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6487"/>
        <w:gridCol w:w="1985"/>
        <w:gridCol w:w="1872"/>
      </w:tblGrid>
      <w:tr w:rsidR="00574443" w:rsidTr="00B922A8">
        <w:trPr>
          <w:trHeight w:val="1210"/>
        </w:trPr>
        <w:tc>
          <w:tcPr>
            <w:tcW w:w="6487" w:type="dxa"/>
            <w:vAlign w:val="center"/>
          </w:tcPr>
          <w:p w:rsidR="00574443" w:rsidRPr="0071656F" w:rsidRDefault="00574443" w:rsidP="0071656F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71656F">
              <w:rPr>
                <w:b/>
                <w:bCs/>
                <w:sz w:val="36"/>
                <w:szCs w:val="36"/>
                <w:rtl/>
              </w:rPr>
              <w:tab/>
            </w:r>
            <w:r w:rsidRPr="0071656F">
              <w:rPr>
                <w:b/>
                <w:bCs/>
                <w:sz w:val="36"/>
                <w:szCs w:val="36"/>
                <w:rtl/>
              </w:rPr>
              <w:tab/>
            </w:r>
            <w:r w:rsidRPr="0071656F">
              <w:rPr>
                <w:rFonts w:hint="cs"/>
                <w:b/>
                <w:bCs/>
                <w:sz w:val="36"/>
                <w:szCs w:val="36"/>
                <w:rtl/>
              </w:rPr>
              <w:t xml:space="preserve">بطاقة إرشادات </w:t>
            </w:r>
            <w:r w:rsidRPr="0071656F">
              <w:rPr>
                <w:b/>
                <w:bCs/>
                <w:sz w:val="36"/>
                <w:szCs w:val="36"/>
                <w:rtl/>
              </w:rPr>
              <w:t>–</w:t>
            </w:r>
            <w:r w:rsidRPr="0071656F">
              <w:rPr>
                <w:rFonts w:hint="cs"/>
                <w:b/>
                <w:bCs/>
                <w:sz w:val="36"/>
                <w:szCs w:val="36"/>
                <w:rtl/>
              </w:rPr>
              <w:t xml:space="preserve"> دكتوراه</w:t>
            </w:r>
          </w:p>
          <w:p w:rsidR="00574443" w:rsidRPr="0071656F" w:rsidRDefault="00574443" w:rsidP="007165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65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CHE DE RENSEIGNEMENTS </w:t>
            </w:r>
            <w:r w:rsidR="00B352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DOCTORAT</w:t>
            </w:r>
          </w:p>
        </w:tc>
        <w:tc>
          <w:tcPr>
            <w:tcW w:w="1985" w:type="dxa"/>
            <w:vAlign w:val="center"/>
          </w:tcPr>
          <w:p w:rsidR="00574443" w:rsidRPr="0071656F" w:rsidRDefault="00574443" w:rsidP="0071656F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  <w:r w:rsidRPr="0071656F">
              <w:rPr>
                <w:rFonts w:hint="cs"/>
                <w:b/>
                <w:bCs/>
                <w:sz w:val="20"/>
                <w:szCs w:val="20"/>
                <w:rtl/>
                <w:lang w:val="en-US" w:bidi="ar-TN"/>
              </w:rPr>
              <w:t>جامعة صفاقس</w:t>
            </w:r>
          </w:p>
          <w:p w:rsidR="00574443" w:rsidRPr="00574443" w:rsidRDefault="00574443" w:rsidP="0071656F">
            <w:pPr>
              <w:bidi/>
              <w:jc w:val="center"/>
              <w:rPr>
                <w:rFonts w:asciiTheme="majorHAnsi" w:hAnsiTheme="majorHAnsi" w:cs="Andalus"/>
                <w:b/>
                <w:bCs/>
                <w:rtl/>
                <w:lang w:val="en-US" w:bidi="ar-TN"/>
              </w:rPr>
            </w:pPr>
            <w:r w:rsidRPr="00574443">
              <w:rPr>
                <w:rFonts w:asciiTheme="majorHAnsi" w:hAnsiTheme="majorHAnsi" w:cs="Andalus"/>
                <w:b/>
                <w:bCs/>
                <w:rtl/>
                <w:lang w:val="en-US" w:bidi="ar-TN"/>
              </w:rPr>
              <w:t>المعهد العالي للرياضة  والتربية البدنية بصفاقس</w:t>
            </w:r>
          </w:p>
        </w:tc>
        <w:tc>
          <w:tcPr>
            <w:tcW w:w="1872" w:type="dxa"/>
          </w:tcPr>
          <w:p w:rsidR="00574443" w:rsidRDefault="00574443" w:rsidP="008948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7162" cy="768096"/>
                  <wp:effectExtent l="19050" t="0" r="2438" b="0"/>
                  <wp:docPr id="3" name="Image 2" descr="C:\Documents and Settings\RAJA\Bureau\si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AJA\Bureau\si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02" cy="7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8B2" w:rsidRPr="00D31C9A" w:rsidRDefault="008948B2" w:rsidP="00D31C9A">
      <w:pPr>
        <w:bidi/>
        <w:spacing w:after="0"/>
        <w:rPr>
          <w:sz w:val="10"/>
          <w:szCs w:val="10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2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72"/>
      </w:tblGrid>
      <w:tr w:rsidR="008948B2" w:rsidTr="008948B2">
        <w:trPr>
          <w:jc w:val="center"/>
        </w:trPr>
        <w:tc>
          <w:tcPr>
            <w:tcW w:w="1928" w:type="dxa"/>
            <w:tcBorders>
              <w:top w:val="nil"/>
              <w:left w:val="nil"/>
              <w:bottom w:val="nil"/>
            </w:tcBorders>
          </w:tcPr>
          <w:p w:rsidR="008948B2" w:rsidRPr="00B41ABC" w:rsidRDefault="008948B2" w:rsidP="008948B2">
            <w:pPr>
              <w:bidi/>
              <w:jc w:val="right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hint="cs"/>
                <w:b/>
                <w:bCs/>
                <w:sz w:val="20"/>
                <w:szCs w:val="20"/>
                <w:rtl/>
                <w:lang w:val="en-US" w:bidi="ar-TN"/>
              </w:rPr>
              <w:t>السنة الجامعية :</w:t>
            </w:r>
          </w:p>
        </w:tc>
        <w:tc>
          <w:tcPr>
            <w:tcW w:w="340" w:type="dxa"/>
          </w:tcPr>
          <w:p w:rsidR="008948B2" w:rsidRPr="00B41ABC" w:rsidRDefault="008948B2" w:rsidP="008948B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7</w:t>
            </w:r>
          </w:p>
        </w:tc>
        <w:tc>
          <w:tcPr>
            <w:tcW w:w="340" w:type="dxa"/>
          </w:tcPr>
          <w:p w:rsidR="008948B2" w:rsidRPr="00B41ABC" w:rsidRDefault="008948B2" w:rsidP="008948B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1</w:t>
            </w:r>
          </w:p>
        </w:tc>
        <w:tc>
          <w:tcPr>
            <w:tcW w:w="340" w:type="dxa"/>
          </w:tcPr>
          <w:p w:rsidR="008948B2" w:rsidRPr="00B41ABC" w:rsidRDefault="008948B2" w:rsidP="008948B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0</w:t>
            </w:r>
          </w:p>
        </w:tc>
        <w:tc>
          <w:tcPr>
            <w:tcW w:w="340" w:type="dxa"/>
          </w:tcPr>
          <w:p w:rsidR="008948B2" w:rsidRPr="00B41ABC" w:rsidRDefault="008948B2" w:rsidP="008948B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2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948B2" w:rsidRPr="00B41ABC" w:rsidRDefault="008948B2" w:rsidP="008948B2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340" w:type="dxa"/>
          </w:tcPr>
          <w:p w:rsidR="008948B2" w:rsidRPr="00B41ABC" w:rsidRDefault="008948B2" w:rsidP="008948B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8</w:t>
            </w:r>
          </w:p>
        </w:tc>
        <w:tc>
          <w:tcPr>
            <w:tcW w:w="340" w:type="dxa"/>
          </w:tcPr>
          <w:p w:rsidR="008948B2" w:rsidRPr="00B41ABC" w:rsidRDefault="008948B2" w:rsidP="008948B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1</w:t>
            </w:r>
          </w:p>
        </w:tc>
        <w:tc>
          <w:tcPr>
            <w:tcW w:w="340" w:type="dxa"/>
          </w:tcPr>
          <w:p w:rsidR="008948B2" w:rsidRPr="00B41ABC" w:rsidRDefault="008948B2" w:rsidP="008948B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0</w:t>
            </w:r>
          </w:p>
        </w:tc>
        <w:tc>
          <w:tcPr>
            <w:tcW w:w="340" w:type="dxa"/>
          </w:tcPr>
          <w:p w:rsidR="008948B2" w:rsidRPr="00B41ABC" w:rsidRDefault="008948B2" w:rsidP="008948B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B41ABC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2</w:t>
            </w:r>
          </w:p>
        </w:tc>
        <w:tc>
          <w:tcPr>
            <w:tcW w:w="2572" w:type="dxa"/>
            <w:tcBorders>
              <w:top w:val="nil"/>
              <w:bottom w:val="nil"/>
              <w:right w:val="nil"/>
            </w:tcBorders>
          </w:tcPr>
          <w:p w:rsidR="008948B2" w:rsidRPr="00B41ABC" w:rsidRDefault="008948B2" w:rsidP="008948B2">
            <w:pPr>
              <w:bidi/>
              <w:rPr>
                <w:sz w:val="20"/>
                <w:szCs w:val="20"/>
                <w:lang w:bidi="ar-TN"/>
              </w:rPr>
            </w:pPr>
            <w:r w:rsidRPr="00B41ABC">
              <w:rPr>
                <w:b/>
                <w:bCs/>
                <w:sz w:val="20"/>
                <w:szCs w:val="20"/>
                <w:lang w:bidi="ar-TN"/>
              </w:rPr>
              <w:t>Année Universitaire</w:t>
            </w:r>
            <w:r w:rsidRPr="00B41ABC">
              <w:rPr>
                <w:sz w:val="20"/>
                <w:szCs w:val="20"/>
                <w:lang w:bidi="ar-TN"/>
              </w:rPr>
              <w:t> :</w:t>
            </w:r>
          </w:p>
        </w:tc>
      </w:tr>
    </w:tbl>
    <w:p w:rsidR="008948B2" w:rsidRPr="00D31C9A" w:rsidRDefault="008948B2" w:rsidP="00D31C9A">
      <w:pPr>
        <w:bidi/>
        <w:spacing w:after="0"/>
        <w:rPr>
          <w:sz w:val="10"/>
          <w:szCs w:val="10"/>
          <w:lang w:val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344"/>
      </w:tblGrid>
      <w:tr w:rsidR="00651400" w:rsidTr="00651400">
        <w:tc>
          <w:tcPr>
            <w:tcW w:w="10344" w:type="dxa"/>
          </w:tcPr>
          <w:p w:rsidR="00E8064A" w:rsidRPr="00574443" w:rsidRDefault="00651400" w:rsidP="00E8064A">
            <w:pPr>
              <w:spacing w:line="235" w:lineRule="auto"/>
              <w:ind w:left="80" w:right="180"/>
              <w:jc w:val="center"/>
              <w:rPr>
                <w:rFonts w:ascii="Arial" w:eastAsia="Arial" w:hAnsi="Arial"/>
                <w:sz w:val="20"/>
                <w:szCs w:val="20"/>
                <w:lang w:bidi="ar-TN"/>
              </w:rPr>
            </w:pPr>
            <w:r w:rsidRPr="00B41ABC">
              <w:rPr>
                <w:rFonts w:ascii="Arial" w:eastAsia="Arial" w:hAnsi="Arial" w:cs="Arial"/>
                <w:sz w:val="20"/>
                <w:szCs w:val="20"/>
                <w:rtl/>
              </w:rPr>
              <w:t xml:space="preserve">تدعو إدارة </w:t>
            </w:r>
            <w:r w:rsidR="00D20C5B">
              <w:rPr>
                <w:rFonts w:ascii="Arial" w:eastAsia="Arial" w:hAnsi="Arial" w:cs="Arial" w:hint="cs"/>
                <w:sz w:val="20"/>
                <w:szCs w:val="20"/>
                <w:rtl/>
              </w:rPr>
              <w:t>المعهد العالي للرياضة والتربية البدنية بصفاقس</w:t>
            </w:r>
            <w:r w:rsidRPr="00B41ABC">
              <w:rPr>
                <w:rFonts w:ascii="Arial" w:eastAsia="Arial" w:hAnsi="Arial" w:cs="Arial"/>
                <w:sz w:val="20"/>
                <w:szCs w:val="20"/>
                <w:rtl/>
              </w:rPr>
              <w:t xml:space="preserve"> كافة </w:t>
            </w:r>
            <w:r w:rsidR="00E8064A">
              <w:rPr>
                <w:rFonts w:ascii="Arial" w:eastAsia="Arial" w:hAnsi="Arial" w:cs="Arial" w:hint="cs"/>
                <w:sz w:val="20"/>
                <w:szCs w:val="20"/>
                <w:rtl/>
                <w:lang w:bidi="ar-TN"/>
              </w:rPr>
              <w:t>ال</w:t>
            </w:r>
            <w:r w:rsidRPr="00B41ABC">
              <w:rPr>
                <w:rFonts w:ascii="Arial" w:eastAsia="Arial" w:hAnsi="Arial" w:cs="Arial"/>
                <w:sz w:val="20"/>
                <w:szCs w:val="20"/>
                <w:rtl/>
              </w:rPr>
              <w:t>طلبة</w:t>
            </w:r>
            <w:r w:rsidR="00E8064A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E8064A">
              <w:rPr>
                <w:rFonts w:ascii="Arial" w:eastAsia="Arial" w:hAnsi="Arial" w:cs="Arial" w:hint="cs"/>
                <w:sz w:val="20"/>
                <w:szCs w:val="20"/>
                <w:rtl/>
                <w:lang w:bidi="ar-TN"/>
              </w:rPr>
              <w:t>المترشحين للدراسة بمرحلة</w:t>
            </w:r>
            <w:r w:rsidR="000F2D3F">
              <w:rPr>
                <w:rFonts w:ascii="Arial" w:eastAsia="Arial" w:hAnsi="Arial" w:cs="Arial"/>
                <w:sz w:val="20"/>
                <w:szCs w:val="20"/>
                <w:rtl/>
              </w:rPr>
              <w:t xml:space="preserve"> الدكتوراه إلى تعمير بطاقة ا</w:t>
            </w:r>
            <w:r w:rsidR="000F2D3F">
              <w:rPr>
                <w:rFonts w:ascii="Arial" w:eastAsia="Arial" w:hAnsi="Arial" w:cs="Arial" w:hint="cs"/>
                <w:sz w:val="20"/>
                <w:szCs w:val="20"/>
                <w:rtl/>
              </w:rPr>
              <w:t>لإر</w:t>
            </w:r>
            <w:r w:rsidRPr="00B41ABC">
              <w:rPr>
                <w:rFonts w:ascii="Arial" w:eastAsia="Arial" w:hAnsi="Arial" w:cs="Arial"/>
                <w:sz w:val="20"/>
                <w:szCs w:val="20"/>
                <w:rtl/>
              </w:rPr>
              <w:t>شادات بكل عناية</w:t>
            </w:r>
            <w:r w:rsidR="00E8064A">
              <w:rPr>
                <w:rFonts w:ascii="Arial" w:eastAsia="Arial" w:hAnsi="Arial" w:cs="Arial" w:hint="cs"/>
                <w:sz w:val="20"/>
                <w:szCs w:val="20"/>
                <w:rtl/>
              </w:rPr>
              <w:t>.</w:t>
            </w:r>
          </w:p>
          <w:p w:rsidR="00651400" w:rsidRPr="00574443" w:rsidRDefault="00651400" w:rsidP="00574443">
            <w:pPr>
              <w:bidi/>
              <w:spacing w:line="235" w:lineRule="auto"/>
              <w:ind w:left="80" w:right="180"/>
              <w:jc w:val="center"/>
              <w:rPr>
                <w:rFonts w:ascii="Arial" w:eastAsia="Arial" w:hAnsi="Arial"/>
                <w:sz w:val="20"/>
                <w:szCs w:val="20"/>
                <w:rtl/>
                <w:lang w:bidi="ar-TN"/>
              </w:rPr>
            </w:pPr>
          </w:p>
        </w:tc>
      </w:tr>
      <w:tr w:rsidR="00651400" w:rsidTr="003F24DD">
        <w:trPr>
          <w:trHeight w:val="452"/>
        </w:trPr>
        <w:tc>
          <w:tcPr>
            <w:tcW w:w="10344" w:type="dxa"/>
          </w:tcPr>
          <w:p w:rsidR="00E8064A" w:rsidRPr="00B41ABC" w:rsidRDefault="00651400" w:rsidP="00E8064A">
            <w:pPr>
              <w:bidi/>
              <w:spacing w:line="225" w:lineRule="auto"/>
              <w:ind w:left="200" w:right="-1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41ABC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La Direction de </w:t>
            </w:r>
            <w:r w:rsidR="00D31C9A" w:rsidRPr="00B41ABC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l’Institut </w:t>
            </w:r>
            <w:r w:rsidR="00574443" w:rsidRPr="00574443">
              <w:rPr>
                <w:rFonts w:asciiTheme="majorBidi" w:eastAsia="Calibri" w:hAnsiTheme="majorBidi" w:cstheme="majorBidi"/>
                <w:sz w:val="20"/>
                <w:szCs w:val="20"/>
              </w:rPr>
              <w:t>S</w:t>
            </w:r>
            <w:r w:rsidR="00574443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upérieur </w:t>
            </w:r>
            <w:r w:rsidR="00D31C9A" w:rsidRPr="00B41ABC">
              <w:rPr>
                <w:rFonts w:asciiTheme="majorBidi" w:eastAsia="Calibri" w:hAnsiTheme="majorBidi" w:cstheme="majorBidi"/>
                <w:sz w:val="20"/>
                <w:szCs w:val="20"/>
              </w:rPr>
              <w:t>du Sport et de l’Education Physique de Sfax</w:t>
            </w:r>
            <w:r w:rsidRPr="00B41ABC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invite tous </w:t>
            </w:r>
            <w:r w:rsidR="00E8064A">
              <w:rPr>
                <w:rFonts w:asciiTheme="majorBidi" w:eastAsia="Calibri" w:hAnsiTheme="majorBidi" w:cstheme="majorBidi"/>
                <w:sz w:val="20"/>
                <w:szCs w:val="20"/>
              </w:rPr>
              <w:t>les candidats aux études doctorales</w:t>
            </w:r>
            <w:r w:rsidRPr="00B41ABC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à remplir soigneusement tous les champs de la présente fiche</w:t>
            </w:r>
            <w:r w:rsidR="00E8064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  <w:r w:rsidRPr="00B41ABC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651400" w:rsidRPr="00B41ABC" w:rsidRDefault="00651400" w:rsidP="00B3528C">
            <w:pPr>
              <w:bidi/>
              <w:spacing w:line="225" w:lineRule="auto"/>
              <w:ind w:left="200" w:right="-19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651400" w:rsidRPr="00D31C9A" w:rsidRDefault="00651400" w:rsidP="00D31C9A">
      <w:pPr>
        <w:bidi/>
        <w:spacing w:after="0"/>
        <w:rPr>
          <w:sz w:val="10"/>
          <w:szCs w:val="10"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344"/>
      </w:tblGrid>
      <w:tr w:rsidR="00651400" w:rsidTr="00651400">
        <w:tc>
          <w:tcPr>
            <w:tcW w:w="10344" w:type="dxa"/>
          </w:tcPr>
          <w:p w:rsidR="00651400" w:rsidRPr="00D31C9A" w:rsidRDefault="00651400" w:rsidP="00651400">
            <w:pPr>
              <w:bidi/>
              <w:rPr>
                <w:sz w:val="10"/>
                <w:szCs w:val="10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990"/>
              <w:gridCol w:w="3539"/>
              <w:gridCol w:w="236"/>
              <w:gridCol w:w="4021"/>
              <w:gridCol w:w="1327"/>
            </w:tblGrid>
            <w:tr w:rsidR="00651400" w:rsidTr="00651400">
              <w:tc>
                <w:tcPr>
                  <w:tcW w:w="990" w:type="dxa"/>
                  <w:tcBorders>
                    <w:top w:val="nil"/>
                    <w:left w:val="nil"/>
                    <w:bottom w:val="nil"/>
                  </w:tcBorders>
                </w:tcPr>
                <w:p w:rsidR="00651400" w:rsidRDefault="00651400" w:rsidP="00651400">
                  <w:pPr>
                    <w:bidi/>
                    <w:jc w:val="right"/>
                    <w:rPr>
                      <w:rtl/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الإسم :</w:t>
                  </w:r>
                </w:p>
              </w:tc>
              <w:tc>
                <w:tcPr>
                  <w:tcW w:w="3539" w:type="dxa"/>
                </w:tcPr>
                <w:p w:rsidR="00651400" w:rsidRDefault="00651400" w:rsidP="00651400">
                  <w:pPr>
                    <w:bidi/>
                    <w:spacing w:before="40" w:after="40"/>
                    <w:rPr>
                      <w:rtl/>
                      <w:lang w:val="en-US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51400" w:rsidRDefault="00651400" w:rsidP="00651400">
                  <w:pPr>
                    <w:bidi/>
                    <w:spacing w:before="40" w:after="40"/>
                    <w:rPr>
                      <w:rtl/>
                      <w:lang w:val="en-US" w:bidi="ar-TN"/>
                    </w:rPr>
                  </w:pPr>
                </w:p>
              </w:tc>
              <w:tc>
                <w:tcPr>
                  <w:tcW w:w="4021" w:type="dxa"/>
                </w:tcPr>
                <w:p w:rsidR="00651400" w:rsidRDefault="00651400" w:rsidP="00651400">
                  <w:pPr>
                    <w:bidi/>
                    <w:spacing w:before="40" w:after="40"/>
                    <w:rPr>
                      <w:rtl/>
                      <w:lang w:val="en-US" w:bidi="ar-TN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bottom w:val="nil"/>
                    <w:right w:val="nil"/>
                  </w:tcBorders>
                </w:tcPr>
                <w:p w:rsidR="00651400" w:rsidRPr="00651400" w:rsidRDefault="00651400" w:rsidP="00651400">
                  <w:pPr>
                    <w:bidi/>
                    <w:rPr>
                      <w:rFonts w:asciiTheme="majorBidi" w:hAnsiTheme="majorBidi" w:cstheme="majorBidi"/>
                      <w:lang w:bidi="ar-TN"/>
                    </w:rPr>
                  </w:pPr>
                  <w:r w:rsidRPr="00651400">
                    <w:rPr>
                      <w:rFonts w:asciiTheme="majorBidi" w:hAnsiTheme="majorBidi" w:cstheme="majorBidi"/>
                      <w:lang w:bidi="ar-TN"/>
                    </w:rPr>
                    <w:t>Prénom :</w:t>
                  </w:r>
                </w:p>
              </w:tc>
            </w:tr>
            <w:tr w:rsidR="00651400" w:rsidTr="00651400">
              <w:tc>
                <w:tcPr>
                  <w:tcW w:w="990" w:type="dxa"/>
                  <w:tcBorders>
                    <w:top w:val="nil"/>
                    <w:left w:val="nil"/>
                    <w:bottom w:val="nil"/>
                  </w:tcBorders>
                </w:tcPr>
                <w:p w:rsidR="00651400" w:rsidRDefault="00651400" w:rsidP="00651400">
                  <w:pPr>
                    <w:bidi/>
                    <w:jc w:val="right"/>
                    <w:rPr>
                      <w:rtl/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اللقب :</w:t>
                  </w:r>
                </w:p>
              </w:tc>
              <w:tc>
                <w:tcPr>
                  <w:tcW w:w="3539" w:type="dxa"/>
                </w:tcPr>
                <w:p w:rsidR="00651400" w:rsidRDefault="00651400" w:rsidP="00651400">
                  <w:pPr>
                    <w:bidi/>
                    <w:spacing w:before="40" w:after="40"/>
                    <w:rPr>
                      <w:rtl/>
                      <w:lang w:val="en-US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51400" w:rsidRDefault="00651400" w:rsidP="00651400">
                  <w:pPr>
                    <w:bidi/>
                    <w:spacing w:before="40" w:after="40"/>
                    <w:rPr>
                      <w:rtl/>
                      <w:lang w:val="en-US" w:bidi="ar-TN"/>
                    </w:rPr>
                  </w:pPr>
                </w:p>
              </w:tc>
              <w:tc>
                <w:tcPr>
                  <w:tcW w:w="4021" w:type="dxa"/>
                </w:tcPr>
                <w:p w:rsidR="00651400" w:rsidRDefault="00651400" w:rsidP="00651400">
                  <w:pPr>
                    <w:bidi/>
                    <w:spacing w:before="40" w:after="40"/>
                    <w:rPr>
                      <w:rtl/>
                      <w:lang w:val="en-US" w:bidi="ar-TN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bottom w:val="nil"/>
                    <w:right w:val="nil"/>
                  </w:tcBorders>
                </w:tcPr>
                <w:p w:rsidR="00651400" w:rsidRPr="00651400" w:rsidRDefault="00651400" w:rsidP="00651400">
                  <w:pPr>
                    <w:bidi/>
                    <w:rPr>
                      <w:rFonts w:asciiTheme="majorBidi" w:hAnsiTheme="majorBidi" w:cstheme="majorBidi"/>
                      <w:rtl/>
                      <w:lang w:val="en-US" w:bidi="ar-TN"/>
                    </w:rPr>
                  </w:pPr>
                  <w:r w:rsidRPr="00651400">
                    <w:rPr>
                      <w:rFonts w:asciiTheme="majorBidi" w:hAnsiTheme="majorBidi" w:cstheme="majorBidi"/>
                      <w:lang w:val="en-US" w:bidi="ar-TN"/>
                    </w:rPr>
                    <w:t>Nom :</w:t>
                  </w:r>
                </w:p>
              </w:tc>
            </w:tr>
          </w:tbl>
          <w:p w:rsidR="00651400" w:rsidRPr="00651400" w:rsidRDefault="00651400" w:rsidP="00651400">
            <w:pPr>
              <w:bidi/>
              <w:rPr>
                <w:sz w:val="10"/>
                <w:szCs w:val="10"/>
                <w:lang w:val="en-US" w:bidi="ar-TN"/>
              </w:rPr>
            </w:pPr>
          </w:p>
          <w:p w:rsidR="00651400" w:rsidRPr="00651400" w:rsidRDefault="00651400" w:rsidP="00651400">
            <w:pPr>
              <w:bidi/>
              <w:rPr>
                <w:sz w:val="10"/>
                <w:szCs w:val="10"/>
                <w:rtl/>
                <w:lang w:val="en-US" w:bidi="ar-TN"/>
              </w:rPr>
            </w:pPr>
          </w:p>
        </w:tc>
      </w:tr>
    </w:tbl>
    <w:p w:rsidR="00651400" w:rsidRPr="00D31C9A" w:rsidRDefault="00D31C9A" w:rsidP="00D31C9A">
      <w:pPr>
        <w:tabs>
          <w:tab w:val="left" w:pos="2267"/>
        </w:tabs>
        <w:bidi/>
        <w:spacing w:after="0"/>
        <w:rPr>
          <w:sz w:val="10"/>
          <w:szCs w:val="10"/>
          <w:lang w:val="en-US" w:bidi="ar-TN"/>
        </w:rPr>
      </w:pPr>
      <w:r>
        <w:rPr>
          <w:rtl/>
          <w:lang w:val="en-US" w:bidi="ar-TN"/>
        </w:rPr>
        <w:tab/>
      </w:r>
    </w:p>
    <w:tbl>
      <w:tblPr>
        <w:tblStyle w:val="Grilledutableau"/>
        <w:bidiVisual/>
        <w:tblW w:w="0" w:type="auto"/>
        <w:jc w:val="center"/>
        <w:tblInd w:w="1665" w:type="dxa"/>
        <w:tblLook w:val="04A0"/>
      </w:tblPr>
      <w:tblGrid>
        <w:gridCol w:w="5446"/>
      </w:tblGrid>
      <w:tr w:rsidR="008E0486" w:rsidTr="00C57E47">
        <w:trPr>
          <w:trHeight w:val="807"/>
          <w:jc w:val="center"/>
        </w:trPr>
        <w:tc>
          <w:tcPr>
            <w:tcW w:w="5446" w:type="dxa"/>
          </w:tcPr>
          <w:p w:rsidR="008E0486" w:rsidRPr="00F73B20" w:rsidRDefault="008E0486" w:rsidP="008E0486">
            <w:pPr>
              <w:bidi/>
              <w:rPr>
                <w:sz w:val="10"/>
                <w:szCs w:val="10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907"/>
              <w:gridCol w:w="907"/>
              <w:gridCol w:w="447"/>
              <w:gridCol w:w="1369"/>
              <w:gridCol w:w="908"/>
            </w:tblGrid>
            <w:tr w:rsidR="008E0486" w:rsidRPr="00831D56" w:rsidTr="000F3C26">
              <w:trPr>
                <w:trHeight w:val="253"/>
                <w:jc w:val="center"/>
              </w:trPr>
              <w:tc>
                <w:tcPr>
                  <w:tcW w:w="90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486" w:rsidRPr="00831D56" w:rsidRDefault="008E0486" w:rsidP="00F73B20">
                  <w:pPr>
                    <w:bidi/>
                    <w:spacing w:before="6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  <w:r w:rsidRPr="00831D5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جنس</w:t>
                  </w:r>
                  <w:r w:rsidRPr="00831D56">
                    <w:rPr>
                      <w:rFonts w:hint="cs"/>
                      <w:sz w:val="20"/>
                      <w:szCs w:val="20"/>
                      <w:rtl/>
                      <w:lang w:val="en-US" w:bidi="ar-TN"/>
                    </w:rPr>
                    <w:t xml:space="preserve"> :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</w:tcBorders>
                </w:tcPr>
                <w:p w:rsidR="008E0486" w:rsidRPr="00831D56" w:rsidRDefault="008E0486" w:rsidP="008E0486">
                  <w:pPr>
                    <w:bidi/>
                    <w:rPr>
                      <w:sz w:val="20"/>
                      <w:szCs w:val="20"/>
                      <w:rtl/>
                      <w:lang w:val="en-US" w:bidi="ar-TN"/>
                    </w:rPr>
                  </w:pPr>
                  <w:r w:rsidRPr="00831D56">
                    <w:rPr>
                      <w:rFonts w:hint="cs"/>
                      <w:sz w:val="20"/>
                      <w:szCs w:val="20"/>
                      <w:rtl/>
                      <w:lang w:val="en-US" w:bidi="ar-TN"/>
                    </w:rPr>
                    <w:t>ذكر</w:t>
                  </w:r>
                </w:p>
              </w:tc>
              <w:tc>
                <w:tcPr>
                  <w:tcW w:w="447" w:type="dxa"/>
                </w:tcPr>
                <w:p w:rsidR="008E0486" w:rsidRPr="00831D56" w:rsidRDefault="008E0486" w:rsidP="008E0486">
                  <w:pPr>
                    <w:bidi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bottom w:val="nil"/>
                    <w:right w:val="nil"/>
                  </w:tcBorders>
                </w:tcPr>
                <w:p w:rsidR="008E0486" w:rsidRPr="00831D56" w:rsidRDefault="008E0486" w:rsidP="008E0486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</w:pPr>
                  <w:r w:rsidRPr="00831D56"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  <w:t>Masculin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486" w:rsidRPr="00831D56" w:rsidRDefault="008E0486" w:rsidP="00F73B20">
                  <w:pPr>
                    <w:bidi/>
                    <w:spacing w:before="6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TN"/>
                    </w:rPr>
                  </w:pPr>
                  <w:r w:rsidRPr="00831D5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 w:bidi="ar-TN"/>
                    </w:rPr>
                    <w:t>Sexe</w:t>
                  </w:r>
                  <w:r w:rsidRPr="00831D56">
                    <w:rPr>
                      <w:rFonts w:asciiTheme="majorBidi" w:hAnsiTheme="majorBidi" w:cstheme="majorBidi"/>
                      <w:sz w:val="20"/>
                      <w:szCs w:val="20"/>
                      <w:lang w:val="en-US" w:bidi="ar-TN"/>
                    </w:rPr>
                    <w:t xml:space="preserve"> :</w:t>
                  </w:r>
                </w:p>
              </w:tc>
            </w:tr>
            <w:tr w:rsidR="008E0486" w:rsidRPr="00831D56" w:rsidTr="000F3C26">
              <w:trPr>
                <w:trHeight w:val="253"/>
                <w:jc w:val="center"/>
              </w:trPr>
              <w:tc>
                <w:tcPr>
                  <w:tcW w:w="9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486" w:rsidRPr="00831D56" w:rsidRDefault="008E0486" w:rsidP="008E0486">
                  <w:pPr>
                    <w:bidi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</w:tcBorders>
                </w:tcPr>
                <w:p w:rsidR="008E0486" w:rsidRPr="00831D56" w:rsidRDefault="008E0486" w:rsidP="008E0486">
                  <w:pPr>
                    <w:bidi/>
                    <w:rPr>
                      <w:sz w:val="20"/>
                      <w:szCs w:val="20"/>
                      <w:rtl/>
                      <w:lang w:val="en-US" w:bidi="ar-TN"/>
                    </w:rPr>
                  </w:pPr>
                  <w:r w:rsidRPr="00831D56">
                    <w:rPr>
                      <w:rFonts w:hint="cs"/>
                      <w:sz w:val="20"/>
                      <w:szCs w:val="20"/>
                      <w:rtl/>
                      <w:lang w:val="en-US" w:bidi="ar-TN"/>
                    </w:rPr>
                    <w:t>أنثى</w:t>
                  </w:r>
                </w:p>
              </w:tc>
              <w:tc>
                <w:tcPr>
                  <w:tcW w:w="447" w:type="dxa"/>
                </w:tcPr>
                <w:p w:rsidR="008E0486" w:rsidRPr="00831D56" w:rsidRDefault="008E0486" w:rsidP="008E0486">
                  <w:pPr>
                    <w:bidi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bottom w:val="nil"/>
                    <w:right w:val="nil"/>
                  </w:tcBorders>
                </w:tcPr>
                <w:p w:rsidR="008E0486" w:rsidRPr="00831D56" w:rsidRDefault="008E0486" w:rsidP="008E0486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TN"/>
                    </w:rPr>
                  </w:pPr>
                  <w:r w:rsidRPr="00831D56">
                    <w:rPr>
                      <w:rFonts w:asciiTheme="majorBidi" w:hAnsiTheme="majorBidi" w:cstheme="majorBidi"/>
                      <w:sz w:val="20"/>
                      <w:szCs w:val="20"/>
                      <w:lang w:val="en-US" w:bidi="ar-TN"/>
                    </w:rPr>
                    <w:t>Féminin</w:t>
                  </w:r>
                </w:p>
              </w:tc>
              <w:tc>
                <w:tcPr>
                  <w:tcW w:w="9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486" w:rsidRPr="00831D56" w:rsidRDefault="008E0486" w:rsidP="008E0486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</w:tr>
          </w:tbl>
          <w:p w:rsidR="008E0486" w:rsidRDefault="008E0486" w:rsidP="008E0486">
            <w:pPr>
              <w:bidi/>
              <w:rPr>
                <w:rtl/>
                <w:lang w:val="en-US" w:bidi="ar-TN"/>
              </w:rPr>
            </w:pPr>
          </w:p>
        </w:tc>
      </w:tr>
    </w:tbl>
    <w:p w:rsidR="008E0486" w:rsidRDefault="008E0486" w:rsidP="00831D56">
      <w:pPr>
        <w:bidi/>
        <w:spacing w:after="0"/>
        <w:rPr>
          <w:sz w:val="10"/>
          <w:szCs w:val="10"/>
          <w:lang w:val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344"/>
      </w:tblGrid>
      <w:tr w:rsidR="00BA50D9" w:rsidTr="00BA50D9">
        <w:tc>
          <w:tcPr>
            <w:tcW w:w="10344" w:type="dxa"/>
          </w:tcPr>
          <w:p w:rsidR="00BA50D9" w:rsidRDefault="00BA50D9" w:rsidP="00BA50D9">
            <w:pPr>
              <w:bidi/>
              <w:rPr>
                <w:sz w:val="10"/>
                <w:szCs w:val="10"/>
                <w:lang w:val="en-US" w:bidi="ar-TN"/>
              </w:rPr>
            </w:pPr>
          </w:p>
          <w:p w:rsidR="00DF7CC7" w:rsidRDefault="00DF7CC7" w:rsidP="00DF7CC7">
            <w:pPr>
              <w:bidi/>
              <w:rPr>
                <w:sz w:val="10"/>
                <w:szCs w:val="10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1418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1756"/>
            </w:tblGrid>
            <w:tr w:rsidR="00DF7CC7" w:rsidRPr="00DF7CC7" w:rsidTr="0086232A">
              <w:trPr>
                <w:jc w:val="center"/>
              </w:trPr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F7CC7" w:rsidRPr="00DF7CC7" w:rsidRDefault="00DF7CC7" w:rsidP="00DF7CC7">
                  <w:pPr>
                    <w:bidi/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  <w:r w:rsidRPr="00831D5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تاريخ الولادة</w:t>
                  </w:r>
                  <w:r w:rsidRPr="00DF7CC7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  <w:t xml:space="preserve"> :</w:t>
                  </w:r>
                </w:p>
              </w:tc>
              <w:tc>
                <w:tcPr>
                  <w:tcW w:w="340" w:type="dxa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F7CC7" w:rsidRPr="00831D56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831D5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 w:bidi="ar-TN"/>
                    </w:rPr>
                    <w:t>Date de naissance</w:t>
                  </w:r>
                </w:p>
              </w:tc>
            </w:tr>
            <w:tr w:rsidR="00DF7CC7" w:rsidRPr="00DF7CC7" w:rsidTr="0086232A">
              <w:trPr>
                <w:jc w:val="center"/>
              </w:trPr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680" w:type="dxa"/>
                  <w:gridSpan w:val="2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  <w:lang w:val="en-US" w:bidi="ar-TN"/>
                    </w:rPr>
                    <w:t>Jour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680" w:type="dxa"/>
                  <w:gridSpan w:val="2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lang w:bidi="ar-TN"/>
                    </w:rPr>
                  </w:pPr>
                  <w:r w:rsidRPr="00DF7CC7">
                    <w:rPr>
                      <w:rFonts w:asciiTheme="majorBidi" w:hAnsiTheme="majorBidi" w:cstheme="majorBidi"/>
                      <w:sz w:val="18"/>
                      <w:szCs w:val="18"/>
                      <w:lang w:bidi="ar-TN"/>
                    </w:rPr>
                    <w:t>Mois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1360" w:type="dxa"/>
                  <w:gridSpan w:val="4"/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  <w:r w:rsidRPr="00DF7CC7">
                    <w:rPr>
                      <w:rFonts w:asciiTheme="majorBidi" w:hAnsiTheme="majorBidi" w:cstheme="majorBidi"/>
                      <w:sz w:val="18"/>
                      <w:szCs w:val="18"/>
                      <w:lang w:val="en-US" w:bidi="ar-TN"/>
                    </w:rPr>
                    <w:t>Année</w:t>
                  </w:r>
                </w:p>
              </w:tc>
              <w:tc>
                <w:tcPr>
                  <w:tcW w:w="175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:rsidR="00DF7CC7" w:rsidRPr="00DF7CC7" w:rsidRDefault="00DF7CC7" w:rsidP="00DF7CC7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</w:tr>
          </w:tbl>
          <w:p w:rsidR="00DF7CC7" w:rsidRPr="00CC5C09" w:rsidRDefault="00DF7CC7" w:rsidP="00DF7CC7">
            <w:pPr>
              <w:bidi/>
              <w:jc w:val="center"/>
              <w:rPr>
                <w:rFonts w:asciiTheme="majorBidi" w:hAnsiTheme="majorBidi" w:cstheme="majorBidi"/>
                <w:sz w:val="6"/>
                <w:szCs w:val="6"/>
                <w:lang w:val="en-US" w:bidi="ar-TN"/>
              </w:rPr>
            </w:pPr>
          </w:p>
          <w:p w:rsidR="00DF7CC7" w:rsidRDefault="00DF7CC7" w:rsidP="00DF7CC7">
            <w:pPr>
              <w:bidi/>
              <w:rPr>
                <w:sz w:val="10"/>
                <w:szCs w:val="10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552"/>
              <w:gridCol w:w="3402"/>
              <w:gridCol w:w="283"/>
              <w:gridCol w:w="2853"/>
              <w:gridCol w:w="2023"/>
            </w:tblGrid>
            <w:tr w:rsidR="00DF7CC7" w:rsidTr="0086232A">
              <w:tc>
                <w:tcPr>
                  <w:tcW w:w="1552" w:type="dxa"/>
                  <w:tcBorders>
                    <w:top w:val="nil"/>
                    <w:left w:val="nil"/>
                    <w:bottom w:val="nil"/>
                  </w:tcBorders>
                </w:tcPr>
                <w:p w:rsidR="00DF7CC7" w:rsidRPr="00831D56" w:rsidRDefault="00DF7CC7" w:rsidP="00DF7CC7">
                  <w:pPr>
                    <w:bidi/>
                    <w:spacing w:before="80" w:after="8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831D5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مكان الولادة :</w:t>
                  </w:r>
                </w:p>
              </w:tc>
              <w:tc>
                <w:tcPr>
                  <w:tcW w:w="3402" w:type="dxa"/>
                </w:tcPr>
                <w:p w:rsidR="00DF7CC7" w:rsidRPr="00DF7CC7" w:rsidRDefault="00DF7CC7" w:rsidP="00DF7CC7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F7CC7" w:rsidRPr="00DF7CC7" w:rsidRDefault="00DF7CC7" w:rsidP="00DF7CC7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853" w:type="dxa"/>
                </w:tcPr>
                <w:p w:rsidR="00DF7CC7" w:rsidRPr="00DF7CC7" w:rsidRDefault="00DF7CC7" w:rsidP="00DF7CC7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bottom w:val="nil"/>
                    <w:right w:val="nil"/>
                  </w:tcBorders>
                </w:tcPr>
                <w:p w:rsidR="00DF7CC7" w:rsidRPr="00831D56" w:rsidRDefault="00DF7CC7" w:rsidP="00DF7CC7">
                  <w:pPr>
                    <w:bidi/>
                    <w:spacing w:before="80" w:after="8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</w:pPr>
                  <w:r w:rsidRPr="00831D5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Lieu de naissance :</w:t>
                  </w:r>
                </w:p>
              </w:tc>
            </w:tr>
          </w:tbl>
          <w:p w:rsidR="00DF7CC7" w:rsidRDefault="00DF7CC7" w:rsidP="00DF7CC7">
            <w:pPr>
              <w:bidi/>
              <w:rPr>
                <w:sz w:val="10"/>
                <w:szCs w:val="10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977"/>
              <w:gridCol w:w="2557"/>
              <w:gridCol w:w="283"/>
              <w:gridCol w:w="2268"/>
              <w:gridCol w:w="3028"/>
            </w:tblGrid>
            <w:tr w:rsidR="0086232A" w:rsidTr="00831D56">
              <w:tc>
                <w:tcPr>
                  <w:tcW w:w="1977" w:type="dxa"/>
                  <w:tcBorders>
                    <w:top w:val="nil"/>
                    <w:left w:val="nil"/>
                    <w:bottom w:val="nil"/>
                  </w:tcBorders>
                </w:tcPr>
                <w:p w:rsidR="007D6832" w:rsidRPr="00831D56" w:rsidRDefault="007D6832" w:rsidP="007D6832">
                  <w:pPr>
                    <w:bidi/>
                    <w:spacing w:before="80" w:after="80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831D56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ولاية مكان الولادة :</w:t>
                  </w:r>
                </w:p>
              </w:tc>
              <w:tc>
                <w:tcPr>
                  <w:tcW w:w="2557" w:type="dxa"/>
                </w:tcPr>
                <w:p w:rsidR="007D6832" w:rsidRPr="00DF7CC7" w:rsidRDefault="007D6832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D6832" w:rsidRPr="00DF7CC7" w:rsidRDefault="007D6832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68" w:type="dxa"/>
                </w:tcPr>
                <w:p w:rsidR="007D6832" w:rsidRPr="00DF7CC7" w:rsidRDefault="007D6832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bottom w:val="nil"/>
                    <w:right w:val="nil"/>
                  </w:tcBorders>
                </w:tcPr>
                <w:p w:rsidR="007D6832" w:rsidRPr="00831D56" w:rsidRDefault="007D6832" w:rsidP="007D6832">
                  <w:pPr>
                    <w:bidi/>
                    <w:spacing w:before="80" w:after="80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</w:pPr>
                  <w:r w:rsidRPr="00831D5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Gouvernorat du lieu de naissance :</w:t>
                  </w:r>
                </w:p>
              </w:tc>
            </w:tr>
          </w:tbl>
          <w:p w:rsidR="00DF7CC7" w:rsidRPr="007D6832" w:rsidRDefault="00DF7CC7" w:rsidP="00DF7CC7">
            <w:pPr>
              <w:bidi/>
              <w:rPr>
                <w:sz w:val="10"/>
                <w:szCs w:val="10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005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4073"/>
            </w:tblGrid>
            <w:tr w:rsidR="00BF1DF4" w:rsidTr="0086232A">
              <w:tc>
                <w:tcPr>
                  <w:tcW w:w="300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F1DF4" w:rsidRPr="00831D56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831D5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رقم جواز السفر بالنسبة إلى الطلبة الأجانب</w:t>
                  </w:r>
                </w:p>
              </w:tc>
              <w:tc>
                <w:tcPr>
                  <w:tcW w:w="227" w:type="dxa"/>
                </w:tcPr>
                <w:p w:rsidR="00BF1DF4" w:rsidRPr="00DF7CC7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F1DF4" w:rsidRPr="00DF7CC7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F1DF4" w:rsidRPr="00DF7CC7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F1DF4" w:rsidRPr="00DF7CC7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F1DF4" w:rsidRPr="00DF7CC7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F1DF4" w:rsidRPr="00DF7CC7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F1DF4" w:rsidRPr="00DF7CC7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F1DF4" w:rsidRPr="00DF7CC7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073" w:type="dxa"/>
                  <w:tcBorders>
                    <w:top w:val="nil"/>
                    <w:bottom w:val="nil"/>
                    <w:right w:val="nil"/>
                  </w:tcBorders>
                </w:tcPr>
                <w:p w:rsidR="00BF1DF4" w:rsidRPr="00831D56" w:rsidRDefault="00BF1DF4" w:rsidP="00BF1DF4">
                  <w:pPr>
                    <w:bidi/>
                    <w:spacing w:before="80" w:after="8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</w:pPr>
                  <w:r w:rsidRPr="00831D5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Numéro du passeport pour les étudiants étrangers</w:t>
                  </w:r>
                </w:p>
              </w:tc>
            </w:tr>
          </w:tbl>
          <w:p w:rsidR="00DF7CC7" w:rsidRPr="00CC5C09" w:rsidRDefault="00DF7CC7" w:rsidP="00DF7CC7">
            <w:pPr>
              <w:bidi/>
              <w:rPr>
                <w:sz w:val="6"/>
                <w:szCs w:val="6"/>
                <w:lang w:bidi="ar-TN"/>
              </w:rPr>
            </w:pPr>
          </w:p>
          <w:p w:rsidR="00DF7CC7" w:rsidRPr="007D6832" w:rsidRDefault="00DF7CC7" w:rsidP="00DF7CC7">
            <w:pPr>
              <w:bidi/>
              <w:rPr>
                <w:sz w:val="10"/>
                <w:szCs w:val="10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07"/>
              <w:gridCol w:w="2127"/>
              <w:gridCol w:w="236"/>
              <w:gridCol w:w="1748"/>
              <w:gridCol w:w="3595"/>
            </w:tblGrid>
            <w:tr w:rsidR="00B93D47" w:rsidTr="00B93D47">
              <w:tc>
                <w:tcPr>
                  <w:tcW w:w="2407" w:type="dxa"/>
                  <w:tcBorders>
                    <w:top w:val="nil"/>
                    <w:left w:val="nil"/>
                    <w:bottom w:val="nil"/>
                  </w:tcBorders>
                </w:tcPr>
                <w:p w:rsidR="006C53C7" w:rsidRPr="00B93D47" w:rsidRDefault="006C53C7" w:rsidP="006C53C7">
                  <w:pPr>
                    <w:bidi/>
                    <w:spacing w:before="80" w:after="80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B93D47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الجنسية بالنسبة إلى الطلبة الأجانب :</w:t>
                  </w:r>
                </w:p>
              </w:tc>
              <w:tc>
                <w:tcPr>
                  <w:tcW w:w="2127" w:type="dxa"/>
                </w:tcPr>
                <w:p w:rsidR="006C53C7" w:rsidRPr="00DF7CC7" w:rsidRDefault="006C53C7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C53C7" w:rsidRPr="00DF7CC7" w:rsidRDefault="006C53C7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1748" w:type="dxa"/>
                </w:tcPr>
                <w:p w:rsidR="006C53C7" w:rsidRPr="00DF7CC7" w:rsidRDefault="006C53C7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53C7" w:rsidRPr="00B93D47" w:rsidRDefault="006C53C7" w:rsidP="0085399E">
                  <w:pPr>
                    <w:bidi/>
                    <w:spacing w:before="80" w:after="80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</w:pPr>
                  <w:r w:rsidRPr="00B93D47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Nationalité pour les étudiants étrangers :</w:t>
                  </w:r>
                </w:p>
              </w:tc>
            </w:tr>
          </w:tbl>
          <w:p w:rsidR="00DF7CC7" w:rsidRPr="00CC5C09" w:rsidRDefault="00DF7CC7" w:rsidP="00DF7CC7">
            <w:pPr>
              <w:bidi/>
              <w:rPr>
                <w:sz w:val="6"/>
                <w:szCs w:val="6"/>
                <w:lang w:bidi="ar-TN"/>
              </w:rPr>
            </w:pPr>
          </w:p>
          <w:p w:rsidR="00DF7CC7" w:rsidRPr="007D6832" w:rsidRDefault="00DF7CC7" w:rsidP="00DF7CC7">
            <w:pPr>
              <w:bidi/>
              <w:rPr>
                <w:sz w:val="10"/>
                <w:szCs w:val="10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005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4073"/>
            </w:tblGrid>
            <w:tr w:rsidR="00BA50D9" w:rsidTr="0086232A">
              <w:tc>
                <w:tcPr>
                  <w:tcW w:w="300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A50D9" w:rsidRPr="00B93D4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B93D47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رقم جواز السفر بالنسبة إلى الطلبة الأجانب</w:t>
                  </w: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BA50D9" w:rsidRPr="00DF7CC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073" w:type="dxa"/>
                  <w:tcBorders>
                    <w:top w:val="nil"/>
                    <w:bottom w:val="nil"/>
                    <w:right w:val="nil"/>
                  </w:tcBorders>
                </w:tcPr>
                <w:p w:rsidR="00BA50D9" w:rsidRPr="00B93D47" w:rsidRDefault="00BA50D9" w:rsidP="0086232A">
                  <w:pPr>
                    <w:bidi/>
                    <w:spacing w:before="80" w:after="8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</w:pPr>
                  <w:r w:rsidRPr="00B93D47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Numéro du passeport pour les étudiants étrangers</w:t>
                  </w:r>
                </w:p>
              </w:tc>
            </w:tr>
          </w:tbl>
          <w:p w:rsidR="00BA50D9" w:rsidRPr="00BA50D9" w:rsidRDefault="00BA50D9" w:rsidP="00BA50D9">
            <w:pPr>
              <w:bidi/>
              <w:rPr>
                <w:sz w:val="10"/>
                <w:szCs w:val="10"/>
                <w:lang w:bidi="ar-TN"/>
              </w:rPr>
            </w:pPr>
          </w:p>
          <w:p w:rsidR="00BA50D9" w:rsidRDefault="00BA50D9" w:rsidP="00177F95">
            <w:pPr>
              <w:bidi/>
              <w:rPr>
                <w:sz w:val="10"/>
                <w:szCs w:val="10"/>
                <w:rtl/>
                <w:lang w:val="en-US" w:bidi="ar-TN"/>
              </w:rPr>
            </w:pPr>
          </w:p>
        </w:tc>
      </w:tr>
    </w:tbl>
    <w:p w:rsidR="00BA50D9" w:rsidRDefault="00BA50D9" w:rsidP="00B826DC">
      <w:pPr>
        <w:bidi/>
        <w:spacing w:after="0"/>
        <w:rPr>
          <w:sz w:val="10"/>
          <w:szCs w:val="10"/>
          <w:rtl/>
          <w:lang w:bidi="ar-TN"/>
        </w:rPr>
      </w:pPr>
    </w:p>
    <w:p w:rsidR="00B826DC" w:rsidRPr="0056026C" w:rsidRDefault="0048481A" w:rsidP="00B826DC">
      <w:pPr>
        <w:bidi/>
        <w:spacing w:after="0"/>
        <w:jc w:val="center"/>
        <w:rPr>
          <w:b/>
          <w:bCs/>
          <w:sz w:val="20"/>
          <w:szCs w:val="20"/>
          <w:lang w:bidi="ar-TN"/>
        </w:rPr>
      </w:pPr>
      <w:r>
        <w:rPr>
          <w:rFonts w:hint="cs"/>
          <w:b/>
          <w:bCs/>
          <w:sz w:val="20"/>
          <w:szCs w:val="20"/>
          <w:rtl/>
          <w:lang w:bidi="ar-TN"/>
        </w:rPr>
        <w:t>الشها</w:t>
      </w:r>
      <w:r w:rsidR="00B826DC" w:rsidRPr="0056026C">
        <w:rPr>
          <w:rFonts w:hint="cs"/>
          <w:b/>
          <w:bCs/>
          <w:sz w:val="20"/>
          <w:szCs w:val="20"/>
          <w:rtl/>
          <w:lang w:bidi="ar-TN"/>
        </w:rPr>
        <w:t xml:space="preserve">دات المتحصل عليها </w:t>
      </w:r>
      <w:r w:rsidR="00B826DC" w:rsidRPr="00B3528C">
        <w:rPr>
          <w:rFonts w:asciiTheme="majorBidi" w:hAnsiTheme="majorBidi" w:cstheme="majorBidi"/>
          <w:b/>
          <w:bCs/>
          <w:sz w:val="20"/>
          <w:szCs w:val="20"/>
          <w:lang w:bidi="ar-TN"/>
        </w:rPr>
        <w:t>Diplôme</w:t>
      </w:r>
      <w:r w:rsidR="00574443" w:rsidRPr="00B3528C">
        <w:rPr>
          <w:rFonts w:asciiTheme="majorBidi" w:hAnsiTheme="majorBidi" w:cstheme="majorBidi"/>
          <w:b/>
          <w:bCs/>
          <w:sz w:val="20"/>
          <w:szCs w:val="20"/>
          <w:lang w:bidi="ar-TN"/>
        </w:rPr>
        <w:t>s</w:t>
      </w:r>
      <w:r w:rsidR="00B826DC" w:rsidRPr="00B3528C">
        <w:rPr>
          <w:rFonts w:asciiTheme="majorBidi" w:hAnsiTheme="majorBidi" w:cstheme="majorBidi"/>
          <w:b/>
          <w:bCs/>
          <w:sz w:val="20"/>
          <w:szCs w:val="20"/>
          <w:lang w:bidi="ar-TN"/>
        </w:rPr>
        <w:t xml:space="preserve"> obtenus</w:t>
      </w:r>
    </w:p>
    <w:tbl>
      <w:tblPr>
        <w:tblStyle w:val="Grilledutableau"/>
        <w:bidiVisual/>
        <w:tblW w:w="0" w:type="auto"/>
        <w:tblLook w:val="04A0"/>
      </w:tblPr>
      <w:tblGrid>
        <w:gridCol w:w="10344"/>
      </w:tblGrid>
      <w:tr w:rsidR="00B826DC" w:rsidTr="00B826DC">
        <w:tc>
          <w:tcPr>
            <w:tcW w:w="10344" w:type="dxa"/>
          </w:tcPr>
          <w:p w:rsidR="00B826DC" w:rsidRDefault="00B826DC" w:rsidP="00D31C9A">
            <w:pPr>
              <w:bidi/>
              <w:rPr>
                <w:sz w:val="10"/>
                <w:szCs w:val="10"/>
                <w:rtl/>
                <w:lang w:bidi="ar-TN"/>
              </w:rPr>
            </w:pPr>
          </w:p>
          <w:p w:rsidR="00B826DC" w:rsidRDefault="007D12D6" w:rsidP="004D288F">
            <w:pPr>
              <w:tabs>
                <w:tab w:val="right" w:pos="9916"/>
              </w:tabs>
              <w:bidi/>
              <w:rPr>
                <w:sz w:val="18"/>
                <w:szCs w:val="18"/>
                <w:rtl/>
                <w:lang w:val="en-US" w:bidi="ar-TN"/>
              </w:rPr>
            </w:pPr>
            <w:r>
              <w:rPr>
                <w:sz w:val="10"/>
                <w:szCs w:val="10"/>
                <w:lang w:bidi="ar-TN"/>
              </w:rPr>
              <w:t xml:space="preserve"> </w:t>
            </w:r>
            <w:r w:rsidR="00036F86">
              <w:rPr>
                <w:sz w:val="10"/>
                <w:szCs w:val="10"/>
                <w:lang w:bidi="ar-TN"/>
              </w:rPr>
              <w:t>(</w:t>
            </w:r>
            <w:r w:rsidR="00036F86" w:rsidRPr="004D288F">
              <w:rPr>
                <w:b/>
                <w:bCs/>
                <w:sz w:val="18"/>
                <w:szCs w:val="18"/>
                <w:lang w:bidi="ar-TN"/>
              </w:rPr>
              <w:t>1</w:t>
            </w:r>
            <w:r>
              <w:rPr>
                <w:b/>
                <w:bCs/>
                <w:sz w:val="18"/>
                <w:szCs w:val="18"/>
                <w:lang w:bidi="ar-TN"/>
              </w:rPr>
              <w:t xml:space="preserve"> </w:t>
            </w:r>
            <w:r w:rsidR="006A0E3D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="00036F86" w:rsidRPr="004D288F"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>شهادة البكالوريا :</w:t>
            </w:r>
            <w:r w:rsidR="004D288F">
              <w:rPr>
                <w:sz w:val="18"/>
                <w:szCs w:val="18"/>
                <w:lang w:val="en-US" w:bidi="ar-TN"/>
              </w:rPr>
              <w:tab/>
            </w:r>
            <w:r w:rsidR="004D288F" w:rsidRPr="004D288F">
              <w:rPr>
                <w:b/>
                <w:bCs/>
                <w:sz w:val="18"/>
                <w:szCs w:val="18"/>
                <w:lang w:val="en-US" w:bidi="ar-TN"/>
              </w:rPr>
              <w:t>1)</w:t>
            </w:r>
            <w:r w:rsidR="006A0E3D">
              <w:rPr>
                <w:b/>
                <w:bCs/>
                <w:sz w:val="18"/>
                <w:szCs w:val="18"/>
                <w:lang w:val="en-US" w:bidi="ar-TN"/>
              </w:rPr>
              <w:t xml:space="preserve"> </w:t>
            </w:r>
            <w:r w:rsidR="004D288F" w:rsidRPr="00B3528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TN"/>
              </w:rPr>
              <w:t>Baccalaureat</w:t>
            </w:r>
            <w:r w:rsidR="004D288F" w:rsidRPr="00B3528C">
              <w:rPr>
                <w:rFonts w:asciiTheme="majorBidi" w:hAnsiTheme="majorBidi" w:cstheme="majorBidi"/>
                <w:sz w:val="18"/>
                <w:szCs w:val="18"/>
                <w:lang w:val="en-US" w:bidi="ar-TN"/>
              </w:rPr>
              <w:t xml:space="preserve"> :</w:t>
            </w:r>
          </w:p>
          <w:p w:rsidR="00036F86" w:rsidRPr="004D288F" w:rsidRDefault="00036F86" w:rsidP="00036F86">
            <w:pPr>
              <w:bidi/>
              <w:rPr>
                <w:sz w:val="8"/>
                <w:szCs w:val="8"/>
                <w:rtl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1444"/>
              <w:gridCol w:w="454"/>
              <w:gridCol w:w="454"/>
              <w:gridCol w:w="454"/>
              <w:gridCol w:w="454"/>
              <w:gridCol w:w="2124"/>
              <w:gridCol w:w="1045"/>
            </w:tblGrid>
            <w:tr w:rsidR="004D288F" w:rsidTr="00D906EA">
              <w:trPr>
                <w:jc w:val="center"/>
              </w:trPr>
              <w:tc>
                <w:tcPr>
                  <w:tcW w:w="14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D288F" w:rsidRPr="004D288F" w:rsidRDefault="004D288F" w:rsidP="00D906EA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4D288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السنـة :</w:t>
                  </w:r>
                </w:p>
              </w:tc>
              <w:tc>
                <w:tcPr>
                  <w:tcW w:w="454" w:type="dxa"/>
                  <w:vAlign w:val="center"/>
                </w:tcPr>
                <w:p w:rsidR="004D288F" w:rsidRDefault="004D288F" w:rsidP="00D906EA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D288F" w:rsidRDefault="004D288F" w:rsidP="00D906EA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D288F" w:rsidRDefault="004D288F" w:rsidP="00D906EA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D288F" w:rsidRDefault="004D288F" w:rsidP="00D906EA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124" w:type="dxa"/>
                  <w:tcBorders>
                    <w:top w:val="nil"/>
                    <w:right w:val="nil"/>
                  </w:tcBorders>
                  <w:vAlign w:val="center"/>
                </w:tcPr>
                <w:p w:rsidR="004D288F" w:rsidRDefault="004D288F" w:rsidP="00D906EA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>Année :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288F" w:rsidRDefault="004D288F" w:rsidP="00D906EA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</w:tr>
            <w:tr w:rsidR="004D288F" w:rsidTr="00D906EA">
              <w:trPr>
                <w:jc w:val="center"/>
              </w:trPr>
              <w:tc>
                <w:tcPr>
                  <w:tcW w:w="14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D288F" w:rsidRPr="004D288F" w:rsidRDefault="004D288F" w:rsidP="00D906EA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4D288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الإختصاص :</w:t>
                  </w:r>
                </w:p>
              </w:tc>
              <w:tc>
                <w:tcPr>
                  <w:tcW w:w="3935" w:type="dxa"/>
                  <w:gridSpan w:val="5"/>
                  <w:vAlign w:val="center"/>
                </w:tcPr>
                <w:p w:rsidR="004D288F" w:rsidRPr="004D288F" w:rsidRDefault="004D288F" w:rsidP="00D906EA">
                  <w:pPr>
                    <w:bidi/>
                    <w:spacing w:before="40" w:after="40"/>
                    <w:rPr>
                      <w:sz w:val="18"/>
                      <w:szCs w:val="18"/>
                      <w:lang w:bidi="ar-TN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D288F" w:rsidRDefault="004D288F" w:rsidP="00D906EA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Spécialité</w:t>
                  </w:r>
                  <w:r>
                    <w:rPr>
                      <w:sz w:val="18"/>
                      <w:szCs w:val="18"/>
                      <w:lang w:bidi="ar-TN"/>
                    </w:rPr>
                    <w:t> :</w:t>
                  </w:r>
                </w:p>
              </w:tc>
            </w:tr>
          </w:tbl>
          <w:p w:rsidR="007D12D6" w:rsidRPr="007D12D6" w:rsidRDefault="0015361D" w:rsidP="00D906EA">
            <w:pPr>
              <w:tabs>
                <w:tab w:val="left" w:pos="5854"/>
              </w:tabs>
              <w:bidi/>
              <w:rPr>
                <w:sz w:val="8"/>
                <w:szCs w:val="8"/>
                <w:lang w:val="en-US" w:bidi="ar-TN"/>
              </w:rPr>
            </w:pPr>
            <w:r w:rsidRPr="0015361D">
              <w:rPr>
                <w:b/>
                <w:bCs/>
                <w:noProof/>
                <w:sz w:val="18"/>
                <w:szCs w:val="1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8pt;margin-top:3.35pt;width:518.4pt;height:1.15pt;z-index:251658240;mso-position-horizontal-relative:text;mso-position-vertical-relative:text" o:connectortype="straight"/>
              </w:pict>
            </w:r>
          </w:p>
          <w:p w:rsidR="007D12D6" w:rsidRDefault="007D12D6" w:rsidP="007D12D6">
            <w:pPr>
              <w:tabs>
                <w:tab w:val="right" w:pos="9916"/>
              </w:tabs>
              <w:bidi/>
              <w:rPr>
                <w:sz w:val="18"/>
                <w:szCs w:val="18"/>
                <w:rtl/>
                <w:lang w:val="en-US" w:bidi="ar-TN"/>
              </w:rPr>
            </w:pPr>
            <w:r>
              <w:rPr>
                <w:sz w:val="10"/>
                <w:szCs w:val="10"/>
                <w:lang w:bidi="ar-TN"/>
              </w:rPr>
              <w:t>(</w:t>
            </w:r>
            <w:r>
              <w:rPr>
                <w:b/>
                <w:bCs/>
                <w:sz w:val="18"/>
                <w:szCs w:val="18"/>
                <w:lang w:bidi="ar-TN"/>
              </w:rPr>
              <w:t xml:space="preserve">2 </w:t>
            </w:r>
            <w:r>
              <w:rPr>
                <w:b/>
                <w:bCs/>
                <w:sz w:val="18"/>
                <w:szCs w:val="18"/>
                <w:lang w:val="en-US" w:bidi="ar-TN"/>
              </w:rPr>
              <w:t xml:space="preserve"> </w:t>
            </w:r>
            <w:r w:rsidR="006A0E3D"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>الإجازة</w:t>
            </w:r>
            <w:r w:rsidR="006A0E3D"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 xml:space="preserve"> أو الأستاذية</w:t>
            </w:r>
            <w:r w:rsidRPr="004D288F"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 xml:space="preserve"> :</w:t>
            </w:r>
            <w:r>
              <w:rPr>
                <w:sz w:val="18"/>
                <w:szCs w:val="18"/>
                <w:lang w:val="en-US" w:bidi="ar-TN"/>
              </w:rPr>
              <w:tab/>
            </w:r>
            <w:r>
              <w:rPr>
                <w:b/>
                <w:bCs/>
                <w:sz w:val="18"/>
                <w:szCs w:val="18"/>
                <w:lang w:val="en-US" w:bidi="ar-TN"/>
              </w:rPr>
              <w:t>2</w:t>
            </w:r>
            <w:r w:rsidRPr="004D288F">
              <w:rPr>
                <w:b/>
                <w:bCs/>
                <w:sz w:val="18"/>
                <w:szCs w:val="18"/>
                <w:lang w:val="en-US" w:bidi="ar-TN"/>
              </w:rPr>
              <w:t>)</w:t>
            </w:r>
            <w:r w:rsidR="006A0E3D">
              <w:rPr>
                <w:b/>
                <w:bCs/>
                <w:sz w:val="18"/>
                <w:szCs w:val="18"/>
                <w:lang w:val="en-US" w:bidi="ar-TN"/>
              </w:rPr>
              <w:t xml:space="preserve"> </w:t>
            </w:r>
            <w:r w:rsidRPr="00B3528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TN"/>
              </w:rPr>
              <w:t>Licence</w:t>
            </w:r>
            <w:r w:rsidR="006A0E3D" w:rsidRPr="00B3528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TN"/>
              </w:rPr>
              <w:t xml:space="preserve"> ou Maîtrise</w:t>
            </w:r>
            <w:r w:rsidRPr="00B3528C">
              <w:rPr>
                <w:rFonts w:asciiTheme="majorBidi" w:hAnsiTheme="majorBidi" w:cstheme="majorBidi"/>
                <w:sz w:val="18"/>
                <w:szCs w:val="18"/>
                <w:lang w:val="en-US" w:bidi="ar-TN"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1444"/>
              <w:gridCol w:w="454"/>
              <w:gridCol w:w="454"/>
              <w:gridCol w:w="454"/>
              <w:gridCol w:w="454"/>
              <w:gridCol w:w="2124"/>
              <w:gridCol w:w="1045"/>
            </w:tblGrid>
            <w:tr w:rsidR="007D12D6" w:rsidTr="00D51770">
              <w:trPr>
                <w:jc w:val="center"/>
              </w:trPr>
              <w:tc>
                <w:tcPr>
                  <w:tcW w:w="14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D12D6" w:rsidRPr="004D288F" w:rsidRDefault="007D12D6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4D288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السنـة :</w:t>
                  </w:r>
                </w:p>
              </w:tc>
              <w:tc>
                <w:tcPr>
                  <w:tcW w:w="454" w:type="dxa"/>
                  <w:vAlign w:val="center"/>
                </w:tcPr>
                <w:p w:rsidR="007D12D6" w:rsidRDefault="007D12D6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D12D6" w:rsidRDefault="007D12D6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D12D6" w:rsidRDefault="007D12D6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D12D6" w:rsidRDefault="007D12D6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124" w:type="dxa"/>
                  <w:tcBorders>
                    <w:top w:val="nil"/>
                    <w:right w:val="nil"/>
                  </w:tcBorders>
                  <w:vAlign w:val="center"/>
                </w:tcPr>
                <w:p w:rsidR="007D12D6" w:rsidRDefault="007D12D6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>Année :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12D6" w:rsidRDefault="007D12D6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</w:tr>
            <w:tr w:rsidR="007D12D6" w:rsidTr="00D51770">
              <w:trPr>
                <w:jc w:val="center"/>
              </w:trPr>
              <w:tc>
                <w:tcPr>
                  <w:tcW w:w="14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D12D6" w:rsidRPr="004D288F" w:rsidRDefault="007D12D6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4D288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الإختصاص :</w:t>
                  </w:r>
                </w:p>
              </w:tc>
              <w:tc>
                <w:tcPr>
                  <w:tcW w:w="3940" w:type="dxa"/>
                  <w:gridSpan w:val="5"/>
                  <w:vAlign w:val="center"/>
                </w:tcPr>
                <w:p w:rsidR="007D12D6" w:rsidRPr="004D288F" w:rsidRDefault="007D12D6" w:rsidP="0085399E">
                  <w:pPr>
                    <w:bidi/>
                    <w:spacing w:before="40" w:after="40"/>
                    <w:rPr>
                      <w:sz w:val="18"/>
                      <w:szCs w:val="18"/>
                      <w:lang w:bidi="ar-TN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D12D6" w:rsidRDefault="007D12D6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Spécialité</w:t>
                  </w:r>
                  <w:r>
                    <w:rPr>
                      <w:sz w:val="18"/>
                      <w:szCs w:val="18"/>
                      <w:lang w:bidi="ar-TN"/>
                    </w:rPr>
                    <w:t> :</w:t>
                  </w:r>
                </w:p>
              </w:tc>
            </w:tr>
          </w:tbl>
          <w:p w:rsidR="004D288F" w:rsidRPr="00036F86" w:rsidRDefault="0015361D" w:rsidP="007D12D6">
            <w:pPr>
              <w:tabs>
                <w:tab w:val="left" w:pos="5854"/>
              </w:tabs>
              <w:bidi/>
              <w:rPr>
                <w:sz w:val="18"/>
                <w:szCs w:val="18"/>
                <w:rtl/>
                <w:lang w:val="en-US" w:bidi="ar-TN"/>
              </w:rPr>
            </w:pPr>
            <w:r w:rsidRPr="0015361D">
              <w:rPr>
                <w:noProof/>
                <w:sz w:val="10"/>
                <w:szCs w:val="10"/>
                <w:rtl/>
                <w:lang w:eastAsia="fr-FR"/>
              </w:rPr>
              <w:pict>
                <v:shape id="_x0000_s1028" type="#_x0000_t32" style="position:absolute;left:0;text-align:left;margin-left:-6.25pt;margin-top:6.15pt;width:518.4pt;height:1.15pt;z-index:251659264;mso-position-horizontal-relative:text;mso-position-vertical-relative:text" o:connectortype="straight"/>
              </w:pict>
            </w:r>
            <w:r w:rsidR="00D906EA">
              <w:rPr>
                <w:sz w:val="18"/>
                <w:szCs w:val="18"/>
                <w:rtl/>
                <w:lang w:val="en-US" w:bidi="ar-TN"/>
              </w:rPr>
              <w:tab/>
            </w:r>
          </w:p>
          <w:p w:rsidR="00410A75" w:rsidRDefault="00410A75" w:rsidP="006A0E3D">
            <w:pPr>
              <w:tabs>
                <w:tab w:val="right" w:pos="9916"/>
              </w:tabs>
              <w:bidi/>
              <w:rPr>
                <w:sz w:val="18"/>
                <w:szCs w:val="18"/>
                <w:rtl/>
                <w:lang w:val="en-US" w:bidi="ar-TN"/>
              </w:rPr>
            </w:pPr>
            <w:r>
              <w:rPr>
                <w:sz w:val="10"/>
                <w:szCs w:val="10"/>
                <w:lang w:bidi="ar-TN"/>
              </w:rPr>
              <w:t xml:space="preserve"> (</w:t>
            </w:r>
            <w:r>
              <w:rPr>
                <w:b/>
                <w:bCs/>
                <w:sz w:val="18"/>
                <w:szCs w:val="18"/>
                <w:lang w:bidi="ar-TN"/>
              </w:rPr>
              <w:t xml:space="preserve">3 </w:t>
            </w:r>
            <w:r w:rsidR="006A0E3D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>الماجستير</w:t>
            </w:r>
            <w:r w:rsidRPr="004D288F"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 xml:space="preserve"> </w:t>
            </w:r>
            <w:r w:rsidR="006A0E3D"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>أو شهادات أخرى</w:t>
            </w:r>
            <w:r w:rsidRPr="004D288F">
              <w:rPr>
                <w:rFonts w:hint="cs"/>
                <w:b/>
                <w:bCs/>
                <w:sz w:val="18"/>
                <w:szCs w:val="18"/>
                <w:rtl/>
                <w:lang w:val="en-US" w:bidi="ar-TN"/>
              </w:rPr>
              <w:t>:</w:t>
            </w:r>
            <w:r>
              <w:rPr>
                <w:sz w:val="18"/>
                <w:szCs w:val="18"/>
                <w:lang w:val="en-US" w:bidi="ar-TN"/>
              </w:rPr>
              <w:tab/>
            </w:r>
            <w:r>
              <w:rPr>
                <w:b/>
                <w:bCs/>
                <w:sz w:val="18"/>
                <w:szCs w:val="18"/>
                <w:lang w:val="en-US" w:bidi="ar-TN"/>
              </w:rPr>
              <w:t>3</w:t>
            </w:r>
            <w:r w:rsidRPr="00B3528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TN"/>
              </w:rPr>
              <w:t>)</w:t>
            </w:r>
            <w:r w:rsidR="006A0E3D" w:rsidRPr="00B3528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TN"/>
              </w:rPr>
              <w:t xml:space="preserve"> </w:t>
            </w:r>
            <w:r w:rsidRPr="00B3528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TN"/>
              </w:rPr>
              <w:t>Mast</w:t>
            </w:r>
            <w:r w:rsidR="006A0E3D" w:rsidRPr="00B3528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TN"/>
              </w:rPr>
              <w:t>ère ou autres diplômes</w:t>
            </w:r>
            <w:r>
              <w:rPr>
                <w:sz w:val="18"/>
                <w:szCs w:val="18"/>
                <w:lang w:val="en-US" w:bidi="ar-TN"/>
              </w:rPr>
              <w:t xml:space="preserve"> :</w:t>
            </w:r>
          </w:p>
          <w:p w:rsidR="00410A75" w:rsidRPr="004D288F" w:rsidRDefault="00410A75" w:rsidP="00410A75">
            <w:pPr>
              <w:bidi/>
              <w:rPr>
                <w:sz w:val="8"/>
                <w:szCs w:val="8"/>
                <w:rtl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1444"/>
              <w:gridCol w:w="454"/>
              <w:gridCol w:w="454"/>
              <w:gridCol w:w="454"/>
              <w:gridCol w:w="454"/>
              <w:gridCol w:w="2124"/>
              <w:gridCol w:w="1045"/>
            </w:tblGrid>
            <w:tr w:rsidR="00410A75" w:rsidTr="0085399E">
              <w:trPr>
                <w:jc w:val="center"/>
              </w:trPr>
              <w:tc>
                <w:tcPr>
                  <w:tcW w:w="14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A75" w:rsidRPr="004D288F" w:rsidRDefault="00410A75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4D288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السنـة :</w:t>
                  </w:r>
                </w:p>
              </w:tc>
              <w:tc>
                <w:tcPr>
                  <w:tcW w:w="454" w:type="dxa"/>
                  <w:vAlign w:val="center"/>
                </w:tcPr>
                <w:p w:rsidR="00410A75" w:rsidRDefault="00410A75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10A75" w:rsidRDefault="00410A75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10A75" w:rsidRDefault="00410A75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10A75" w:rsidRDefault="00410A75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124" w:type="dxa"/>
                  <w:tcBorders>
                    <w:top w:val="nil"/>
                    <w:right w:val="nil"/>
                  </w:tcBorders>
                  <w:vAlign w:val="center"/>
                </w:tcPr>
                <w:p w:rsidR="00410A75" w:rsidRDefault="00410A75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>Année :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A75" w:rsidRDefault="00410A75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</w:tr>
            <w:tr w:rsidR="00410A75" w:rsidTr="0085399E">
              <w:trPr>
                <w:jc w:val="center"/>
              </w:trPr>
              <w:tc>
                <w:tcPr>
                  <w:tcW w:w="14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A75" w:rsidRPr="004D288F" w:rsidRDefault="00410A75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 w:rsidRPr="004D288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الإختصاص :</w:t>
                  </w:r>
                </w:p>
              </w:tc>
              <w:tc>
                <w:tcPr>
                  <w:tcW w:w="3935" w:type="dxa"/>
                  <w:gridSpan w:val="5"/>
                  <w:vAlign w:val="center"/>
                </w:tcPr>
                <w:p w:rsidR="00410A75" w:rsidRPr="004D288F" w:rsidRDefault="00410A75" w:rsidP="0085399E">
                  <w:pPr>
                    <w:bidi/>
                    <w:spacing w:before="40" w:after="40"/>
                    <w:rPr>
                      <w:sz w:val="18"/>
                      <w:szCs w:val="18"/>
                      <w:lang w:bidi="ar-TN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A75" w:rsidRDefault="00410A75" w:rsidP="0085399E">
                  <w:pPr>
                    <w:bidi/>
                    <w:spacing w:before="40" w:after="40"/>
                    <w:rPr>
                      <w:sz w:val="18"/>
                      <w:szCs w:val="18"/>
                      <w:rtl/>
                      <w:lang w:val="en-US"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Spécialité</w:t>
                  </w:r>
                  <w:r>
                    <w:rPr>
                      <w:sz w:val="18"/>
                      <w:szCs w:val="18"/>
                      <w:lang w:bidi="ar-TN"/>
                    </w:rPr>
                    <w:t> :</w:t>
                  </w:r>
                </w:p>
              </w:tc>
            </w:tr>
          </w:tbl>
          <w:p w:rsidR="00B826DC" w:rsidRDefault="00B826DC" w:rsidP="00B826DC">
            <w:pPr>
              <w:bidi/>
              <w:rPr>
                <w:sz w:val="10"/>
                <w:szCs w:val="10"/>
                <w:rtl/>
                <w:lang w:bidi="ar-TN"/>
              </w:rPr>
            </w:pPr>
          </w:p>
          <w:p w:rsidR="00B826DC" w:rsidRDefault="00B826DC" w:rsidP="00B826DC">
            <w:pPr>
              <w:bidi/>
              <w:rPr>
                <w:sz w:val="10"/>
                <w:szCs w:val="10"/>
                <w:rtl/>
                <w:lang w:bidi="ar-TN"/>
              </w:rPr>
            </w:pPr>
          </w:p>
        </w:tc>
      </w:tr>
    </w:tbl>
    <w:p w:rsidR="008E0486" w:rsidRPr="0056026C" w:rsidRDefault="008E0486" w:rsidP="0056026C">
      <w:pPr>
        <w:bidi/>
        <w:spacing w:after="0"/>
        <w:rPr>
          <w:sz w:val="10"/>
          <w:szCs w:val="10"/>
          <w:lang w:bidi="ar-TN"/>
        </w:rPr>
      </w:pPr>
    </w:p>
    <w:p w:rsidR="0056026C" w:rsidRDefault="0056026C" w:rsidP="0056026C">
      <w:pPr>
        <w:bidi/>
        <w:spacing w:after="0"/>
        <w:jc w:val="center"/>
        <w:rPr>
          <w:b/>
          <w:bCs/>
          <w:sz w:val="20"/>
          <w:szCs w:val="20"/>
          <w:lang w:bidi="ar-TN"/>
        </w:rPr>
      </w:pPr>
      <w:r w:rsidRPr="0056026C">
        <w:rPr>
          <w:rFonts w:hint="cs"/>
          <w:b/>
          <w:bCs/>
          <w:sz w:val="20"/>
          <w:szCs w:val="20"/>
          <w:rtl/>
          <w:lang w:val="en-US" w:bidi="ar-TN"/>
        </w:rPr>
        <w:t xml:space="preserve">الشهادة التي تفضي إليها الدراسة الحالية </w:t>
      </w:r>
      <w:r w:rsidRPr="00B3528C">
        <w:rPr>
          <w:rFonts w:asciiTheme="majorBidi" w:hAnsiTheme="majorBidi" w:cstheme="majorBidi"/>
          <w:b/>
          <w:bCs/>
          <w:sz w:val="20"/>
          <w:szCs w:val="20"/>
          <w:rtl/>
          <w:lang w:val="en-US" w:bidi="ar-TN"/>
        </w:rPr>
        <w:t xml:space="preserve">(1) </w:t>
      </w:r>
      <w:r w:rsidRPr="00B3528C">
        <w:rPr>
          <w:rFonts w:asciiTheme="majorBidi" w:hAnsiTheme="majorBidi" w:cstheme="majorBidi"/>
          <w:b/>
          <w:bCs/>
          <w:sz w:val="20"/>
          <w:szCs w:val="20"/>
          <w:lang w:bidi="ar-TN"/>
        </w:rPr>
        <w:t>Diplôme en préparation</w:t>
      </w:r>
    </w:p>
    <w:tbl>
      <w:tblPr>
        <w:tblStyle w:val="Grilledutableau"/>
        <w:bidiVisual/>
        <w:tblW w:w="0" w:type="auto"/>
        <w:tblLook w:val="04A0"/>
      </w:tblPr>
      <w:tblGrid>
        <w:gridCol w:w="10344"/>
      </w:tblGrid>
      <w:tr w:rsidR="001B7EED" w:rsidTr="001B7EED">
        <w:tc>
          <w:tcPr>
            <w:tcW w:w="10344" w:type="dxa"/>
          </w:tcPr>
          <w:p w:rsidR="001B7EED" w:rsidRDefault="001B7EED" w:rsidP="0056026C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835"/>
              <w:gridCol w:w="6379"/>
              <w:gridCol w:w="1899"/>
            </w:tblGrid>
            <w:tr w:rsidR="001B7EED" w:rsidTr="000F2C8D">
              <w:tc>
                <w:tcPr>
                  <w:tcW w:w="183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B7EED" w:rsidRPr="001B7EED" w:rsidRDefault="001B7EED" w:rsidP="000F2C8D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الشهادة :</w:t>
                  </w:r>
                </w:p>
              </w:tc>
              <w:tc>
                <w:tcPr>
                  <w:tcW w:w="637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1B7EED" w:rsidRDefault="001B7EED" w:rsidP="000F2C8D">
                  <w:pPr>
                    <w:bidi/>
                    <w:spacing w:before="40" w:after="40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B7EED" w:rsidRDefault="001B7EED" w:rsidP="000F2C8D">
                  <w:pPr>
                    <w:bidi/>
                    <w:spacing w:before="40" w:after="40"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Diplôme</w:t>
                  </w:r>
                  <w:r>
                    <w:rPr>
                      <w:b/>
                      <w:bCs/>
                      <w:sz w:val="18"/>
                      <w:szCs w:val="18"/>
                      <w:lang w:bidi="ar-TN"/>
                    </w:rPr>
                    <w:t> :</w:t>
                  </w:r>
                </w:p>
              </w:tc>
            </w:tr>
            <w:tr w:rsidR="001B7EED" w:rsidTr="000F2C8D"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7EED" w:rsidRPr="00D51770" w:rsidRDefault="001B7EED" w:rsidP="007B79D1">
                  <w:pPr>
                    <w:bidi/>
                    <w:jc w:val="right"/>
                    <w:rPr>
                      <w:b/>
                      <w:bCs/>
                      <w:sz w:val="4"/>
                      <w:szCs w:val="4"/>
                      <w:rtl/>
                      <w:lang w:val="en-US" w:bidi="ar-TN"/>
                    </w:rPr>
                  </w:pPr>
                </w:p>
              </w:tc>
              <w:tc>
                <w:tcPr>
                  <w:tcW w:w="6379" w:type="dxa"/>
                  <w:tcBorders>
                    <w:left w:val="nil"/>
                    <w:right w:val="nil"/>
                  </w:tcBorders>
                  <w:vAlign w:val="center"/>
                </w:tcPr>
                <w:p w:rsidR="001B7EED" w:rsidRPr="00D51770" w:rsidRDefault="001B7EED" w:rsidP="001B7EED">
                  <w:pPr>
                    <w:bidi/>
                    <w:rPr>
                      <w:b/>
                      <w:bCs/>
                      <w:sz w:val="4"/>
                      <w:szCs w:val="4"/>
                      <w:rtl/>
                      <w:lang w:bidi="ar-TN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7EED" w:rsidRPr="00D51770" w:rsidRDefault="001B7EED" w:rsidP="001B7EED">
                  <w:pPr>
                    <w:bidi/>
                    <w:rPr>
                      <w:b/>
                      <w:bCs/>
                      <w:sz w:val="4"/>
                      <w:szCs w:val="4"/>
                      <w:rtl/>
                      <w:lang w:bidi="ar-TN"/>
                    </w:rPr>
                  </w:pPr>
                </w:p>
              </w:tc>
            </w:tr>
            <w:tr w:rsidR="001B7EED" w:rsidTr="000F2C8D">
              <w:tc>
                <w:tcPr>
                  <w:tcW w:w="183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B7EED" w:rsidRDefault="001B7EED" w:rsidP="000F2C8D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إختصاص :</w:t>
                  </w:r>
                </w:p>
              </w:tc>
              <w:tc>
                <w:tcPr>
                  <w:tcW w:w="637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1B7EED" w:rsidRDefault="001B7EED" w:rsidP="000F2C8D">
                  <w:pPr>
                    <w:bidi/>
                    <w:spacing w:before="40" w:after="40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B7EED" w:rsidRDefault="001B7EED" w:rsidP="000F2C8D">
                  <w:pPr>
                    <w:bidi/>
                    <w:spacing w:before="40" w:after="40"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Spécialité</w:t>
                  </w:r>
                  <w:r>
                    <w:rPr>
                      <w:b/>
                      <w:bCs/>
                      <w:sz w:val="18"/>
                      <w:szCs w:val="18"/>
                      <w:lang w:bidi="ar-TN"/>
                    </w:rPr>
                    <w:t> :</w:t>
                  </w:r>
                </w:p>
              </w:tc>
            </w:tr>
            <w:tr w:rsidR="001B7EED" w:rsidTr="000F2C8D"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7EED" w:rsidRPr="00D51770" w:rsidRDefault="001B7EED" w:rsidP="007B79D1">
                  <w:pPr>
                    <w:bidi/>
                    <w:jc w:val="right"/>
                    <w:rPr>
                      <w:b/>
                      <w:bCs/>
                      <w:sz w:val="4"/>
                      <w:szCs w:val="4"/>
                      <w:rtl/>
                      <w:lang w:bidi="ar-TN"/>
                    </w:rPr>
                  </w:pPr>
                </w:p>
              </w:tc>
              <w:tc>
                <w:tcPr>
                  <w:tcW w:w="6379" w:type="dxa"/>
                  <w:tcBorders>
                    <w:left w:val="nil"/>
                    <w:right w:val="nil"/>
                  </w:tcBorders>
                  <w:vAlign w:val="center"/>
                </w:tcPr>
                <w:p w:rsidR="001B7EED" w:rsidRPr="00D51770" w:rsidRDefault="001B7EED" w:rsidP="001B7EED">
                  <w:pPr>
                    <w:bidi/>
                    <w:rPr>
                      <w:b/>
                      <w:bCs/>
                      <w:sz w:val="4"/>
                      <w:szCs w:val="4"/>
                      <w:rtl/>
                      <w:lang w:bidi="ar-TN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7EED" w:rsidRPr="00D51770" w:rsidRDefault="001B7EED" w:rsidP="00D51770">
                  <w:pPr>
                    <w:bidi/>
                    <w:jc w:val="center"/>
                    <w:rPr>
                      <w:b/>
                      <w:bCs/>
                      <w:sz w:val="4"/>
                      <w:szCs w:val="4"/>
                      <w:rtl/>
                      <w:lang w:bidi="ar-TN"/>
                    </w:rPr>
                  </w:pPr>
                </w:p>
              </w:tc>
            </w:tr>
            <w:tr w:rsidR="001B7EED" w:rsidTr="000F2C8D">
              <w:tc>
                <w:tcPr>
                  <w:tcW w:w="183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B7EED" w:rsidRDefault="001B7EED" w:rsidP="000F2C8D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مستوى :</w:t>
                  </w:r>
                </w:p>
              </w:tc>
              <w:tc>
                <w:tcPr>
                  <w:tcW w:w="6379" w:type="dxa"/>
                  <w:vAlign w:val="center"/>
                </w:tcPr>
                <w:p w:rsidR="001B7EED" w:rsidRDefault="001B7EED" w:rsidP="000F2C8D">
                  <w:pPr>
                    <w:bidi/>
                    <w:spacing w:before="40" w:after="40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B7EED" w:rsidRDefault="001B7EED" w:rsidP="000F2C8D">
                  <w:pPr>
                    <w:bidi/>
                    <w:spacing w:before="40" w:after="40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Niveau</w:t>
                  </w:r>
                  <w:r>
                    <w:rPr>
                      <w:b/>
                      <w:bCs/>
                      <w:sz w:val="18"/>
                      <w:szCs w:val="18"/>
                      <w:lang w:bidi="ar-TN"/>
                    </w:rPr>
                    <w:t> :</w:t>
                  </w:r>
                </w:p>
              </w:tc>
            </w:tr>
          </w:tbl>
          <w:p w:rsidR="001B7EED" w:rsidRPr="00526F71" w:rsidRDefault="001B7EED" w:rsidP="001B7EED">
            <w:pPr>
              <w:bidi/>
              <w:rPr>
                <w:b/>
                <w:bCs/>
                <w:sz w:val="8"/>
                <w:szCs w:val="8"/>
                <w:lang w:bidi="ar-TN"/>
              </w:rPr>
            </w:pPr>
          </w:p>
          <w:p w:rsidR="001B7EED" w:rsidRPr="00805468" w:rsidRDefault="001B7EED" w:rsidP="00D332F2">
            <w:pPr>
              <w:bidi/>
              <w:rPr>
                <w:b/>
                <w:bCs/>
                <w:sz w:val="10"/>
                <w:szCs w:val="10"/>
                <w:rtl/>
                <w:lang w:bidi="ar-TN"/>
              </w:rPr>
            </w:pPr>
          </w:p>
        </w:tc>
      </w:tr>
    </w:tbl>
    <w:p w:rsidR="00A62491" w:rsidRDefault="00A62491" w:rsidP="0056026C">
      <w:pPr>
        <w:bidi/>
        <w:spacing w:after="0"/>
        <w:jc w:val="center"/>
        <w:rPr>
          <w:b/>
          <w:bCs/>
          <w:sz w:val="20"/>
          <w:szCs w:val="20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6487"/>
        <w:gridCol w:w="1985"/>
        <w:gridCol w:w="1872"/>
      </w:tblGrid>
      <w:tr w:rsidR="00B3528C" w:rsidTr="009D1D43">
        <w:trPr>
          <w:trHeight w:val="1210"/>
        </w:trPr>
        <w:tc>
          <w:tcPr>
            <w:tcW w:w="6487" w:type="dxa"/>
            <w:vAlign w:val="center"/>
          </w:tcPr>
          <w:p w:rsidR="00B3528C" w:rsidRPr="0071656F" w:rsidRDefault="00B3528C" w:rsidP="0085399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lastRenderedPageBreak/>
              <w:br w:type="page"/>
            </w:r>
            <w:r w:rsidRPr="0071656F">
              <w:rPr>
                <w:b/>
                <w:bCs/>
                <w:sz w:val="36"/>
                <w:szCs w:val="36"/>
                <w:rtl/>
              </w:rPr>
              <w:tab/>
            </w:r>
            <w:r w:rsidRPr="0071656F">
              <w:rPr>
                <w:b/>
                <w:bCs/>
                <w:sz w:val="36"/>
                <w:szCs w:val="36"/>
                <w:rtl/>
              </w:rPr>
              <w:tab/>
            </w:r>
            <w:r w:rsidRPr="0071656F">
              <w:rPr>
                <w:rFonts w:hint="cs"/>
                <w:b/>
                <w:bCs/>
                <w:sz w:val="36"/>
                <w:szCs w:val="36"/>
                <w:rtl/>
              </w:rPr>
              <w:t xml:space="preserve">بطاقة إرشادات </w:t>
            </w:r>
            <w:r w:rsidRPr="0071656F">
              <w:rPr>
                <w:b/>
                <w:bCs/>
                <w:sz w:val="36"/>
                <w:szCs w:val="36"/>
                <w:rtl/>
              </w:rPr>
              <w:t>–</w:t>
            </w:r>
            <w:r w:rsidRPr="0071656F">
              <w:rPr>
                <w:rFonts w:hint="cs"/>
                <w:b/>
                <w:bCs/>
                <w:sz w:val="36"/>
                <w:szCs w:val="36"/>
                <w:rtl/>
              </w:rPr>
              <w:t xml:space="preserve"> دكتوراه</w:t>
            </w:r>
          </w:p>
          <w:p w:rsidR="00B3528C" w:rsidRPr="0071656F" w:rsidRDefault="00B3528C" w:rsidP="008539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65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CHE DE RENSEIGNEMENTS - 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CTORAT</w:t>
            </w:r>
          </w:p>
        </w:tc>
        <w:tc>
          <w:tcPr>
            <w:tcW w:w="1985" w:type="dxa"/>
            <w:vAlign w:val="center"/>
          </w:tcPr>
          <w:p w:rsidR="00B3528C" w:rsidRPr="0071656F" w:rsidRDefault="00B3528C" w:rsidP="0085399E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  <w:r w:rsidRPr="0071656F">
              <w:rPr>
                <w:rFonts w:hint="cs"/>
                <w:b/>
                <w:bCs/>
                <w:sz w:val="20"/>
                <w:szCs w:val="20"/>
                <w:rtl/>
                <w:lang w:val="en-US" w:bidi="ar-TN"/>
              </w:rPr>
              <w:t>جامعة صفاقس</w:t>
            </w:r>
          </w:p>
          <w:p w:rsidR="00B3528C" w:rsidRPr="00E01776" w:rsidRDefault="00B3528C" w:rsidP="0085399E">
            <w:pPr>
              <w:bidi/>
              <w:jc w:val="center"/>
              <w:rPr>
                <w:rFonts w:cs="Andalus"/>
                <w:b/>
                <w:bCs/>
                <w:rtl/>
                <w:lang w:val="en-US" w:bidi="ar-TN"/>
              </w:rPr>
            </w:pPr>
            <w:r w:rsidRPr="00E01776">
              <w:rPr>
                <w:rFonts w:cs="Andalus" w:hint="cs"/>
                <w:b/>
                <w:bCs/>
                <w:rtl/>
                <w:lang w:val="en-US" w:bidi="ar-TN"/>
              </w:rPr>
              <w:t>المعهد العالي للرياضة  والتربية البدنية بصفاقس</w:t>
            </w:r>
          </w:p>
        </w:tc>
        <w:tc>
          <w:tcPr>
            <w:tcW w:w="1872" w:type="dxa"/>
          </w:tcPr>
          <w:p w:rsidR="00B3528C" w:rsidRDefault="00B3528C" w:rsidP="008539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7162" cy="768096"/>
                  <wp:effectExtent l="19050" t="0" r="2438" b="0"/>
                  <wp:docPr id="1" name="Image 2" descr="C:\Documents and Settings\RAJA\Bureau\si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AJA\Bureau\si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02" cy="7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491" w:rsidRDefault="00A62491" w:rsidP="00A62491">
      <w:pPr>
        <w:bidi/>
        <w:spacing w:after="0"/>
        <w:rPr>
          <w:sz w:val="10"/>
          <w:szCs w:val="10"/>
          <w:rtl/>
        </w:rPr>
      </w:pPr>
    </w:p>
    <w:p w:rsidR="00A62491" w:rsidRPr="00E01776" w:rsidRDefault="00A62491" w:rsidP="00B3528C">
      <w:pPr>
        <w:bidi/>
        <w:spacing w:after="0"/>
        <w:jc w:val="center"/>
        <w:rPr>
          <w:b/>
          <w:bCs/>
        </w:rPr>
      </w:pPr>
      <w:r w:rsidRPr="00E01776">
        <w:rPr>
          <w:rFonts w:hint="cs"/>
          <w:b/>
          <w:bCs/>
          <w:rtl/>
        </w:rPr>
        <w:t>الطالب</w:t>
      </w:r>
      <w:r w:rsidR="00B3528C">
        <w:rPr>
          <w:b/>
          <w:bCs/>
        </w:rPr>
        <w:t xml:space="preserve">        </w:t>
      </w:r>
      <w:r w:rsidRPr="00E01776">
        <w:rPr>
          <w:rFonts w:hint="cs"/>
          <w:b/>
          <w:bCs/>
          <w:rtl/>
        </w:rPr>
        <w:t xml:space="preserve"> </w:t>
      </w:r>
      <w:r w:rsidRPr="00B3528C">
        <w:rPr>
          <w:rFonts w:asciiTheme="majorBidi" w:hAnsiTheme="majorBidi" w:cstheme="majorBidi"/>
          <w:b/>
          <w:bCs/>
        </w:rPr>
        <w:t>L’ETUDIANT</w:t>
      </w:r>
    </w:p>
    <w:tbl>
      <w:tblPr>
        <w:tblStyle w:val="Grilledutableau"/>
        <w:bidiVisual/>
        <w:tblW w:w="0" w:type="auto"/>
        <w:tblLook w:val="04A0"/>
      </w:tblPr>
      <w:tblGrid>
        <w:gridCol w:w="10344"/>
      </w:tblGrid>
      <w:tr w:rsidR="00A62491" w:rsidTr="0085399E">
        <w:tc>
          <w:tcPr>
            <w:tcW w:w="10344" w:type="dxa"/>
          </w:tcPr>
          <w:p w:rsidR="00A62491" w:rsidRDefault="00A62491" w:rsidP="0085399E">
            <w:pPr>
              <w:bidi/>
              <w:rPr>
                <w:sz w:val="10"/>
                <w:szCs w:val="10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119"/>
              <w:gridCol w:w="5528"/>
              <w:gridCol w:w="2466"/>
            </w:tblGrid>
            <w:tr w:rsidR="00A62491" w:rsidRPr="00C64FC0" w:rsidTr="00A62491">
              <w:trPr>
                <w:trHeight w:val="277"/>
              </w:trPr>
              <w:tc>
                <w:tcPr>
                  <w:tcW w:w="2119" w:type="dxa"/>
                  <w:vMerge w:val="restart"/>
                  <w:vAlign w:val="center"/>
                </w:tcPr>
                <w:p w:rsidR="00A62491" w:rsidRPr="00C64FC0" w:rsidRDefault="00A62491" w:rsidP="00E317BC">
                  <w:pPr>
                    <w:bidi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C64FC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عنوان المراسلة</w:t>
                  </w:r>
                </w:p>
              </w:tc>
              <w:tc>
                <w:tcPr>
                  <w:tcW w:w="5528" w:type="dxa"/>
                  <w:tcBorders>
                    <w:bottom w:val="dashed" w:sz="4" w:space="0" w:color="auto"/>
                  </w:tcBorders>
                  <w:vAlign w:val="center"/>
                </w:tcPr>
                <w:p w:rsidR="00A62491" w:rsidRPr="00C64FC0" w:rsidRDefault="00A62491" w:rsidP="00E317BC">
                  <w:pPr>
                    <w:bidi/>
                    <w:rPr>
                      <w:rtl/>
                      <w:lang w:bidi="ar-TN"/>
                    </w:rPr>
                  </w:pPr>
                </w:p>
              </w:tc>
              <w:tc>
                <w:tcPr>
                  <w:tcW w:w="2466" w:type="dxa"/>
                  <w:vMerge w:val="restart"/>
                  <w:vAlign w:val="center"/>
                </w:tcPr>
                <w:p w:rsidR="00A62491" w:rsidRPr="00B3528C" w:rsidRDefault="00A62491" w:rsidP="00A6249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Adresse de correspondance</w:t>
                  </w:r>
                </w:p>
              </w:tc>
            </w:tr>
            <w:tr w:rsidR="00A62491" w:rsidRPr="00C64FC0" w:rsidTr="00A62491">
              <w:trPr>
                <w:trHeight w:val="241"/>
              </w:trPr>
              <w:tc>
                <w:tcPr>
                  <w:tcW w:w="2119" w:type="dxa"/>
                  <w:vMerge/>
                  <w:vAlign w:val="center"/>
                </w:tcPr>
                <w:p w:rsidR="00A62491" w:rsidRPr="00C64FC0" w:rsidRDefault="00A62491" w:rsidP="00E317BC">
                  <w:pPr>
                    <w:bidi/>
                    <w:jc w:val="right"/>
                    <w:rPr>
                      <w:b/>
                      <w:bCs/>
                      <w:rtl/>
                      <w:lang w:val="en-US" w:bidi="ar-TN"/>
                    </w:rPr>
                  </w:pPr>
                </w:p>
              </w:tc>
              <w:tc>
                <w:tcPr>
                  <w:tcW w:w="5528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A62491" w:rsidRPr="00C64FC0" w:rsidRDefault="00A62491" w:rsidP="00E317BC">
                  <w:pPr>
                    <w:bidi/>
                    <w:rPr>
                      <w:lang w:bidi="ar-TN"/>
                    </w:rPr>
                  </w:pPr>
                </w:p>
              </w:tc>
              <w:tc>
                <w:tcPr>
                  <w:tcW w:w="2466" w:type="dxa"/>
                  <w:vMerge/>
                  <w:vAlign w:val="center"/>
                </w:tcPr>
                <w:p w:rsidR="00A62491" w:rsidRPr="00C64FC0" w:rsidRDefault="00A62491" w:rsidP="00A62491">
                  <w:pPr>
                    <w:bidi/>
                    <w:rPr>
                      <w:b/>
                      <w:bCs/>
                      <w:lang w:bidi="ar-TN"/>
                    </w:rPr>
                  </w:pPr>
                </w:p>
              </w:tc>
            </w:tr>
            <w:tr w:rsidR="00A62491" w:rsidRPr="00C64FC0" w:rsidTr="00A62491">
              <w:trPr>
                <w:trHeight w:val="235"/>
              </w:trPr>
              <w:tc>
                <w:tcPr>
                  <w:tcW w:w="2119" w:type="dxa"/>
                  <w:vMerge/>
                  <w:vAlign w:val="center"/>
                </w:tcPr>
                <w:p w:rsidR="00A62491" w:rsidRPr="00C64FC0" w:rsidRDefault="00A62491" w:rsidP="00E317BC">
                  <w:pPr>
                    <w:bidi/>
                    <w:jc w:val="right"/>
                    <w:rPr>
                      <w:b/>
                      <w:bCs/>
                      <w:rtl/>
                      <w:lang w:val="en-US" w:bidi="ar-TN"/>
                    </w:rPr>
                  </w:pPr>
                </w:p>
              </w:tc>
              <w:tc>
                <w:tcPr>
                  <w:tcW w:w="5528" w:type="dxa"/>
                  <w:tcBorders>
                    <w:top w:val="dashed" w:sz="4" w:space="0" w:color="auto"/>
                  </w:tcBorders>
                  <w:vAlign w:val="center"/>
                </w:tcPr>
                <w:p w:rsidR="00A62491" w:rsidRPr="00C64FC0" w:rsidRDefault="00A62491" w:rsidP="00E317BC">
                  <w:pPr>
                    <w:bidi/>
                    <w:rPr>
                      <w:lang w:bidi="ar-TN"/>
                    </w:rPr>
                  </w:pPr>
                </w:p>
              </w:tc>
              <w:tc>
                <w:tcPr>
                  <w:tcW w:w="2466" w:type="dxa"/>
                  <w:vMerge/>
                  <w:vAlign w:val="center"/>
                </w:tcPr>
                <w:p w:rsidR="00A62491" w:rsidRPr="00C64FC0" w:rsidRDefault="00A62491" w:rsidP="00A62491">
                  <w:pPr>
                    <w:bidi/>
                    <w:rPr>
                      <w:b/>
                      <w:bCs/>
                      <w:lang w:bidi="ar-TN"/>
                    </w:rPr>
                  </w:pPr>
                </w:p>
              </w:tc>
            </w:tr>
          </w:tbl>
          <w:p w:rsidR="00A62491" w:rsidRPr="00C64FC0" w:rsidRDefault="00C64FC0" w:rsidP="00C64FC0">
            <w:pPr>
              <w:tabs>
                <w:tab w:val="left" w:pos="8204"/>
              </w:tabs>
              <w:bidi/>
              <w:rPr>
                <w:sz w:val="4"/>
                <w:szCs w:val="4"/>
                <w:lang w:bidi="ar-TN"/>
              </w:rPr>
            </w:pPr>
            <w:r w:rsidRPr="00C64FC0">
              <w:rPr>
                <w:sz w:val="4"/>
                <w:szCs w:val="4"/>
                <w:rtl/>
                <w:lang w:bidi="ar-TN"/>
              </w:rPr>
              <w:tab/>
            </w:r>
          </w:p>
          <w:p w:rsidR="00A62491" w:rsidRPr="00C64FC0" w:rsidRDefault="00A62491" w:rsidP="00A62491">
            <w:pPr>
              <w:bidi/>
              <w:rPr>
                <w:sz w:val="4"/>
                <w:szCs w:val="4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124"/>
              <w:gridCol w:w="5528"/>
              <w:gridCol w:w="2462"/>
            </w:tblGrid>
            <w:tr w:rsidR="00A62491" w:rsidRPr="00C64FC0" w:rsidTr="00E01776">
              <w:tc>
                <w:tcPr>
                  <w:tcW w:w="2124" w:type="dxa"/>
                  <w:tcBorders>
                    <w:top w:val="nil"/>
                    <w:left w:val="nil"/>
                    <w:bottom w:val="nil"/>
                  </w:tcBorders>
                </w:tcPr>
                <w:p w:rsidR="00A62491" w:rsidRPr="00C64FC0" w:rsidRDefault="00A62491" w:rsidP="0085399E">
                  <w:pPr>
                    <w:bidi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C64FC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مدينة :</w:t>
                  </w:r>
                </w:p>
              </w:tc>
              <w:tc>
                <w:tcPr>
                  <w:tcW w:w="5528" w:type="dxa"/>
                </w:tcPr>
                <w:p w:rsidR="00A62491" w:rsidRPr="00C64FC0" w:rsidRDefault="00A62491" w:rsidP="0085399E">
                  <w:pPr>
                    <w:bidi/>
                    <w:spacing w:before="40" w:after="40"/>
                    <w:rPr>
                      <w:rtl/>
                      <w:lang w:val="en-US" w:bidi="ar-TN"/>
                    </w:rPr>
                  </w:pPr>
                </w:p>
              </w:tc>
              <w:tc>
                <w:tcPr>
                  <w:tcW w:w="2462" w:type="dxa"/>
                  <w:tcBorders>
                    <w:top w:val="nil"/>
                    <w:bottom w:val="nil"/>
                    <w:right w:val="nil"/>
                  </w:tcBorders>
                </w:tcPr>
                <w:p w:rsidR="00A62491" w:rsidRPr="00C64FC0" w:rsidRDefault="00A62491" w:rsidP="0085399E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C64FC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Ville :</w:t>
                  </w:r>
                </w:p>
              </w:tc>
            </w:tr>
            <w:tr w:rsidR="00A62491" w:rsidRPr="00C64FC0" w:rsidTr="00E01776">
              <w:tc>
                <w:tcPr>
                  <w:tcW w:w="2124" w:type="dxa"/>
                  <w:tcBorders>
                    <w:top w:val="nil"/>
                    <w:left w:val="nil"/>
                    <w:bottom w:val="nil"/>
                  </w:tcBorders>
                </w:tcPr>
                <w:p w:rsidR="00A62491" w:rsidRPr="00C64FC0" w:rsidRDefault="00A62491" w:rsidP="0085399E">
                  <w:pPr>
                    <w:bidi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C64FC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ولاية :</w:t>
                  </w:r>
                </w:p>
              </w:tc>
              <w:tc>
                <w:tcPr>
                  <w:tcW w:w="5528" w:type="dxa"/>
                </w:tcPr>
                <w:p w:rsidR="00A62491" w:rsidRPr="00C64FC0" w:rsidRDefault="00A62491" w:rsidP="0085399E">
                  <w:pPr>
                    <w:bidi/>
                    <w:spacing w:before="40" w:after="40"/>
                    <w:rPr>
                      <w:rtl/>
                      <w:lang w:val="en-US" w:bidi="ar-TN"/>
                    </w:rPr>
                  </w:pPr>
                </w:p>
              </w:tc>
              <w:tc>
                <w:tcPr>
                  <w:tcW w:w="2462" w:type="dxa"/>
                  <w:tcBorders>
                    <w:top w:val="nil"/>
                    <w:bottom w:val="nil"/>
                    <w:right w:val="nil"/>
                  </w:tcBorders>
                </w:tcPr>
                <w:p w:rsidR="00A62491" w:rsidRPr="00C64FC0" w:rsidRDefault="00A62491" w:rsidP="0085399E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C64FC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 w:bidi="ar-TN"/>
                    </w:rPr>
                    <w:t>Gouvernorat :</w:t>
                  </w:r>
                </w:p>
              </w:tc>
            </w:tr>
          </w:tbl>
          <w:p w:rsidR="00A62491" w:rsidRPr="00E317BC" w:rsidRDefault="00A62491" w:rsidP="0085399E">
            <w:pPr>
              <w:bidi/>
              <w:rPr>
                <w:sz w:val="10"/>
                <w:szCs w:val="10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Ind w:w="194" w:type="dxa"/>
              <w:tblLook w:val="04A0"/>
            </w:tblPr>
            <w:tblGrid>
              <w:gridCol w:w="1524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496"/>
            </w:tblGrid>
            <w:tr w:rsidR="0022577C" w:rsidRPr="0022577C" w:rsidTr="00AB7B78">
              <w:trPr>
                <w:jc w:val="center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</w:tcBorders>
                </w:tcPr>
                <w:p w:rsidR="0022577C" w:rsidRPr="0022577C" w:rsidRDefault="0022577C" w:rsidP="0022577C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22577C">
                    <w:rPr>
                      <w:b/>
                      <w:bCs/>
                      <w:sz w:val="20"/>
                      <w:szCs w:val="20"/>
                      <w:lang w:val="en-US" w:bidi="ar-TN"/>
                    </w:rPr>
                    <w:t xml:space="preserve">    </w:t>
                  </w:r>
                  <w:r w:rsidRPr="0022577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ترقيم البريدي :</w:t>
                  </w:r>
                </w:p>
              </w:tc>
              <w:tc>
                <w:tcPr>
                  <w:tcW w:w="454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22577C" w:rsidRPr="0022577C" w:rsidRDefault="0022577C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22577C" w:rsidRPr="0022577C" w:rsidRDefault="0022577C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22577C" w:rsidRPr="0022577C" w:rsidRDefault="0022577C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22577C" w:rsidRPr="0022577C" w:rsidRDefault="0022577C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bottom w:val="nil"/>
                    <w:right w:val="nil"/>
                  </w:tcBorders>
                </w:tcPr>
                <w:p w:rsidR="0022577C" w:rsidRPr="00B3528C" w:rsidRDefault="0022577C" w:rsidP="0022577C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Code Postal</w:t>
                  </w:r>
                </w:p>
              </w:tc>
            </w:tr>
            <w:tr w:rsidR="0022577C" w:rsidRPr="0022577C" w:rsidTr="00AB7B78">
              <w:trPr>
                <w:jc w:val="center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jc w:val="right"/>
                    <w:rPr>
                      <w:b/>
                      <w:bCs/>
                      <w:sz w:val="6"/>
                      <w:szCs w:val="6"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b/>
                      <w:bCs/>
                      <w:sz w:val="6"/>
                      <w:szCs w:val="6"/>
                      <w:lang w:bidi="ar-TN"/>
                    </w:rPr>
                  </w:pPr>
                </w:p>
              </w:tc>
            </w:tr>
            <w:tr w:rsidR="00AB7B78" w:rsidRPr="0022577C" w:rsidTr="00AB7B78">
              <w:trPr>
                <w:jc w:val="center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22577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رقم الهاتف القار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bottom w:val="nil"/>
                    <w:right w:val="nil"/>
                  </w:tcBorders>
                </w:tcPr>
                <w:p w:rsidR="00AB7B78" w:rsidRPr="00B3528C" w:rsidRDefault="00AB7B78" w:rsidP="0022577C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 w:bidi="ar-TN"/>
                    </w:rPr>
                    <w:t>N</w:t>
                  </w: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° du Téléphone fixe</w:t>
                  </w:r>
                </w:p>
              </w:tc>
            </w:tr>
            <w:tr w:rsidR="0022577C" w:rsidRPr="0022577C" w:rsidTr="00AB7B78">
              <w:trPr>
                <w:jc w:val="center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jc w:val="right"/>
                    <w:rPr>
                      <w:b/>
                      <w:bCs/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sz w:val="6"/>
                      <w:szCs w:val="6"/>
                      <w:rtl/>
                      <w:lang w:val="en-US" w:bidi="ar-TN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77C" w:rsidRPr="0022577C" w:rsidRDefault="0022577C" w:rsidP="0022577C">
                  <w:pPr>
                    <w:bidi/>
                    <w:rPr>
                      <w:b/>
                      <w:bCs/>
                      <w:sz w:val="6"/>
                      <w:szCs w:val="6"/>
                      <w:lang w:val="en-US" w:bidi="ar-TN"/>
                    </w:rPr>
                  </w:pPr>
                </w:p>
              </w:tc>
            </w:tr>
            <w:tr w:rsidR="00AB7B78" w:rsidRPr="0022577C" w:rsidTr="00AB7B78">
              <w:trPr>
                <w:jc w:val="center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</w:tcBorders>
                </w:tcPr>
                <w:p w:rsidR="00AB7B78" w:rsidRPr="0022577C" w:rsidRDefault="00AB7B78" w:rsidP="0022577C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22577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رقم الهاتف الجوال</w:t>
                  </w:r>
                </w:p>
              </w:tc>
              <w:tc>
                <w:tcPr>
                  <w:tcW w:w="227" w:type="dxa"/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B7B78" w:rsidRPr="0022577C" w:rsidRDefault="00AB7B78" w:rsidP="0022577C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bottom w:val="nil"/>
                    <w:right w:val="nil"/>
                  </w:tcBorders>
                </w:tcPr>
                <w:p w:rsidR="00AB7B78" w:rsidRPr="00B3528C" w:rsidRDefault="00AB7B78" w:rsidP="0022577C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N° du Téléphone portable</w:t>
                  </w:r>
                </w:p>
              </w:tc>
            </w:tr>
          </w:tbl>
          <w:p w:rsidR="007B284B" w:rsidRPr="00E317BC" w:rsidRDefault="007B284B" w:rsidP="007B284B">
            <w:pPr>
              <w:bidi/>
              <w:rPr>
                <w:sz w:val="2"/>
                <w:szCs w:val="2"/>
                <w:lang w:val="en-US" w:bidi="ar-TN"/>
              </w:rPr>
            </w:pPr>
          </w:p>
          <w:p w:rsidR="00A62491" w:rsidRDefault="00A62491" w:rsidP="0085399E">
            <w:pPr>
              <w:bidi/>
              <w:rPr>
                <w:sz w:val="10"/>
                <w:szCs w:val="10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07"/>
              <w:gridCol w:w="5245"/>
              <w:gridCol w:w="2461"/>
            </w:tblGrid>
            <w:tr w:rsidR="00572358" w:rsidTr="00572358">
              <w:tc>
                <w:tcPr>
                  <w:tcW w:w="2407" w:type="dxa"/>
                  <w:tcBorders>
                    <w:top w:val="nil"/>
                    <w:left w:val="nil"/>
                    <w:bottom w:val="nil"/>
                  </w:tcBorders>
                </w:tcPr>
                <w:p w:rsidR="00572358" w:rsidRPr="00572358" w:rsidRDefault="00572358" w:rsidP="00572358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57235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بريد الإلكتروني</w:t>
                  </w:r>
                </w:p>
              </w:tc>
              <w:tc>
                <w:tcPr>
                  <w:tcW w:w="5245" w:type="dxa"/>
                </w:tcPr>
                <w:p w:rsidR="00572358" w:rsidRPr="00572358" w:rsidRDefault="00572358" w:rsidP="00572358">
                  <w:pPr>
                    <w:bidi/>
                    <w:spacing w:before="40" w:after="40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bottom w:val="nil"/>
                    <w:right w:val="nil"/>
                  </w:tcBorders>
                </w:tcPr>
                <w:p w:rsidR="00572358" w:rsidRPr="00B3528C" w:rsidRDefault="00572358" w:rsidP="00572358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Adresse e-mail</w:t>
                  </w:r>
                </w:p>
              </w:tc>
            </w:tr>
          </w:tbl>
          <w:p w:rsidR="00572358" w:rsidRPr="00E317BC" w:rsidRDefault="00572358" w:rsidP="00572358">
            <w:pPr>
              <w:bidi/>
              <w:rPr>
                <w:sz w:val="2"/>
                <w:szCs w:val="2"/>
                <w:lang w:val="en-US" w:bidi="ar-TN"/>
              </w:rPr>
            </w:pPr>
          </w:p>
          <w:p w:rsidR="00572358" w:rsidRPr="00651400" w:rsidRDefault="00572358" w:rsidP="00572358">
            <w:pPr>
              <w:bidi/>
              <w:rPr>
                <w:sz w:val="10"/>
                <w:szCs w:val="10"/>
                <w:rtl/>
                <w:lang w:val="en-US" w:bidi="ar-TN"/>
              </w:rPr>
            </w:pPr>
          </w:p>
        </w:tc>
      </w:tr>
    </w:tbl>
    <w:p w:rsidR="00A62491" w:rsidRPr="00D31C9A" w:rsidRDefault="00A62491" w:rsidP="00A62491">
      <w:pPr>
        <w:tabs>
          <w:tab w:val="left" w:pos="2267"/>
        </w:tabs>
        <w:bidi/>
        <w:spacing w:after="0"/>
        <w:rPr>
          <w:sz w:val="10"/>
          <w:szCs w:val="10"/>
          <w:lang w:val="en-US" w:bidi="ar-TN"/>
        </w:rPr>
      </w:pPr>
      <w:r>
        <w:rPr>
          <w:rtl/>
          <w:lang w:val="en-US" w:bidi="ar-TN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10344"/>
      </w:tblGrid>
      <w:tr w:rsidR="00A62491" w:rsidTr="00E317BC">
        <w:trPr>
          <w:trHeight w:val="392"/>
        </w:trPr>
        <w:tc>
          <w:tcPr>
            <w:tcW w:w="10344" w:type="dxa"/>
            <w:vAlign w:val="center"/>
          </w:tcPr>
          <w:p w:rsidR="00A62491" w:rsidRPr="00E01776" w:rsidRDefault="00A7771F" w:rsidP="00A7771F">
            <w:pPr>
              <w:bidi/>
              <w:jc w:val="center"/>
              <w:rPr>
                <w:rtl/>
                <w:lang w:val="en-US" w:bidi="ar-TN"/>
              </w:rPr>
            </w:pPr>
            <w:r w:rsidRPr="00E01776">
              <w:rPr>
                <w:rFonts w:hint="cs"/>
                <w:b/>
                <w:bCs/>
                <w:rtl/>
                <w:lang w:val="en-US" w:bidi="ar-TN"/>
              </w:rPr>
              <w:t>الأب</w:t>
            </w:r>
            <w:r w:rsidR="00B3528C">
              <w:rPr>
                <w:b/>
                <w:bCs/>
                <w:lang w:val="en-US" w:bidi="ar-TN"/>
              </w:rPr>
              <w:t xml:space="preserve">      </w:t>
            </w:r>
            <w:r w:rsidRPr="00E01776">
              <w:rPr>
                <w:rFonts w:hint="cs"/>
                <w:b/>
                <w:bCs/>
                <w:rtl/>
                <w:lang w:val="en-US" w:bidi="ar-TN"/>
              </w:rPr>
              <w:t xml:space="preserve"> </w:t>
            </w:r>
            <w:r w:rsidRPr="00B3528C">
              <w:rPr>
                <w:rFonts w:asciiTheme="majorBidi" w:hAnsiTheme="majorBidi" w:cstheme="majorBidi"/>
                <w:b/>
                <w:bCs/>
                <w:lang w:bidi="ar-TN"/>
              </w:rPr>
              <w:t>LE PERE</w:t>
            </w:r>
          </w:p>
        </w:tc>
      </w:tr>
      <w:tr w:rsidR="00A7771F" w:rsidTr="00E317BC">
        <w:trPr>
          <w:trHeight w:val="1385"/>
        </w:trPr>
        <w:tc>
          <w:tcPr>
            <w:tcW w:w="10344" w:type="dxa"/>
          </w:tcPr>
          <w:p w:rsidR="00A7771F" w:rsidRPr="00E317BC" w:rsidRDefault="00A7771F" w:rsidP="00A7771F">
            <w:pPr>
              <w:bidi/>
              <w:jc w:val="center"/>
              <w:rPr>
                <w:b/>
                <w:bCs/>
                <w:sz w:val="10"/>
                <w:szCs w:val="10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07"/>
              <w:gridCol w:w="5245"/>
              <w:gridCol w:w="2461"/>
            </w:tblGrid>
            <w:tr w:rsidR="00A7771F" w:rsidTr="0085399E">
              <w:tc>
                <w:tcPr>
                  <w:tcW w:w="2407" w:type="dxa"/>
                  <w:tcBorders>
                    <w:top w:val="nil"/>
                    <w:left w:val="nil"/>
                    <w:bottom w:val="nil"/>
                  </w:tcBorders>
                </w:tcPr>
                <w:p w:rsidR="00A7771F" w:rsidRPr="00572358" w:rsidRDefault="00A7771F" w:rsidP="00A7771F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 xml:space="preserve">الإسم </w:t>
                  </w:r>
                </w:p>
              </w:tc>
              <w:tc>
                <w:tcPr>
                  <w:tcW w:w="5245" w:type="dxa"/>
                </w:tcPr>
                <w:p w:rsidR="00A7771F" w:rsidRPr="00572358" w:rsidRDefault="00A7771F" w:rsidP="0085399E">
                  <w:pPr>
                    <w:bidi/>
                    <w:spacing w:before="40" w:after="40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bottom w:val="nil"/>
                    <w:right w:val="nil"/>
                  </w:tcBorders>
                </w:tcPr>
                <w:p w:rsidR="00A7771F" w:rsidRPr="00B3528C" w:rsidRDefault="00A7771F" w:rsidP="0085399E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Prénom</w:t>
                  </w:r>
                </w:p>
              </w:tc>
            </w:tr>
          </w:tbl>
          <w:p w:rsidR="00A7771F" w:rsidRPr="00E317BC" w:rsidRDefault="00A7771F" w:rsidP="00A7771F">
            <w:pPr>
              <w:bidi/>
              <w:jc w:val="center"/>
              <w:rPr>
                <w:b/>
                <w:bCs/>
                <w:sz w:val="4"/>
                <w:szCs w:val="4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211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954"/>
            </w:tblGrid>
            <w:tr w:rsidR="00A7771F" w:rsidRPr="00831D56" w:rsidTr="00184FC4">
              <w:trPr>
                <w:jc w:val="center"/>
              </w:trPr>
              <w:tc>
                <w:tcPr>
                  <w:tcW w:w="22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7771F" w:rsidRPr="00831D56" w:rsidRDefault="00A7771F" w:rsidP="00A7771F">
                  <w:pPr>
                    <w:bidi/>
                    <w:spacing w:before="80" w:after="80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رقم الهاتف الجوّال</w:t>
                  </w:r>
                </w:p>
              </w:tc>
              <w:tc>
                <w:tcPr>
                  <w:tcW w:w="227" w:type="dxa"/>
                </w:tcPr>
                <w:p w:rsidR="00A7771F" w:rsidRPr="00DF7CC7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7771F" w:rsidRPr="00DF7CC7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7771F" w:rsidRPr="00DF7CC7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7771F" w:rsidRPr="00DF7CC7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7771F" w:rsidRPr="00DF7CC7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7771F" w:rsidRPr="00DF7CC7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7771F" w:rsidRPr="00DF7CC7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A7771F" w:rsidRPr="00DF7CC7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bottom w:val="nil"/>
                    <w:right w:val="nil"/>
                  </w:tcBorders>
                </w:tcPr>
                <w:p w:rsidR="00A7771F" w:rsidRPr="00831D56" w:rsidRDefault="00A7771F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N° du Téléphone portable</w:t>
                  </w:r>
                </w:p>
              </w:tc>
            </w:tr>
          </w:tbl>
          <w:p w:rsidR="00A7771F" w:rsidRPr="00E317BC" w:rsidRDefault="00A7771F" w:rsidP="00A7771F">
            <w:pPr>
              <w:bidi/>
              <w:jc w:val="center"/>
              <w:rPr>
                <w:b/>
                <w:bCs/>
                <w:sz w:val="4"/>
                <w:szCs w:val="4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07"/>
              <w:gridCol w:w="5245"/>
              <w:gridCol w:w="2461"/>
            </w:tblGrid>
            <w:tr w:rsidR="00965E2E" w:rsidTr="0085399E">
              <w:tc>
                <w:tcPr>
                  <w:tcW w:w="2407" w:type="dxa"/>
                  <w:tcBorders>
                    <w:top w:val="nil"/>
                    <w:left w:val="nil"/>
                    <w:bottom w:val="nil"/>
                  </w:tcBorders>
                </w:tcPr>
                <w:p w:rsidR="00965E2E" w:rsidRPr="00572358" w:rsidRDefault="00965E2E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57235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بريد الإلكتروني</w:t>
                  </w:r>
                </w:p>
              </w:tc>
              <w:tc>
                <w:tcPr>
                  <w:tcW w:w="5245" w:type="dxa"/>
                </w:tcPr>
                <w:p w:rsidR="00965E2E" w:rsidRPr="00572358" w:rsidRDefault="00965E2E" w:rsidP="0085399E">
                  <w:pPr>
                    <w:bidi/>
                    <w:spacing w:before="40" w:after="40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bottom w:val="nil"/>
                    <w:right w:val="nil"/>
                  </w:tcBorders>
                </w:tcPr>
                <w:p w:rsidR="00965E2E" w:rsidRPr="00B3528C" w:rsidRDefault="00965E2E" w:rsidP="0085399E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Adresse e-mail</w:t>
                  </w:r>
                </w:p>
              </w:tc>
            </w:tr>
          </w:tbl>
          <w:p w:rsidR="00A7771F" w:rsidRPr="00770A6D" w:rsidRDefault="00A7771F" w:rsidP="0085399E">
            <w:pPr>
              <w:bidi/>
              <w:rPr>
                <w:sz w:val="10"/>
                <w:szCs w:val="10"/>
                <w:lang w:bidi="ar-TN"/>
              </w:rPr>
            </w:pPr>
          </w:p>
        </w:tc>
      </w:tr>
      <w:tr w:rsidR="00965E2E" w:rsidTr="00E317BC">
        <w:trPr>
          <w:trHeight w:val="378"/>
        </w:trPr>
        <w:tc>
          <w:tcPr>
            <w:tcW w:w="10344" w:type="dxa"/>
            <w:vAlign w:val="center"/>
          </w:tcPr>
          <w:p w:rsidR="00965E2E" w:rsidRPr="00CF3678" w:rsidRDefault="00B654EC" w:rsidP="00B654EC">
            <w:pPr>
              <w:bidi/>
              <w:jc w:val="center"/>
              <w:rPr>
                <w:b/>
                <w:bCs/>
                <w:lang w:bidi="ar-TN"/>
              </w:rPr>
            </w:pPr>
            <w:r w:rsidRPr="00CF3678">
              <w:rPr>
                <w:rFonts w:hint="cs"/>
                <w:b/>
                <w:bCs/>
                <w:rtl/>
                <w:lang w:val="en-US" w:bidi="ar-TN"/>
              </w:rPr>
              <w:t>الأم</w:t>
            </w:r>
            <w:r w:rsidR="00B3528C">
              <w:rPr>
                <w:b/>
                <w:bCs/>
                <w:lang w:val="en-US" w:bidi="ar-TN"/>
              </w:rPr>
              <w:t xml:space="preserve">      </w:t>
            </w:r>
            <w:r w:rsidRPr="00CF3678">
              <w:rPr>
                <w:rFonts w:hint="cs"/>
                <w:b/>
                <w:bCs/>
                <w:rtl/>
                <w:lang w:val="en-US" w:bidi="ar-TN"/>
              </w:rPr>
              <w:t xml:space="preserve"> </w:t>
            </w:r>
            <w:r w:rsidRPr="00B3528C">
              <w:rPr>
                <w:rFonts w:asciiTheme="majorBidi" w:hAnsiTheme="majorBidi" w:cstheme="majorBidi"/>
                <w:b/>
                <w:bCs/>
                <w:lang w:bidi="ar-TN"/>
              </w:rPr>
              <w:t>LA MERE</w:t>
            </w:r>
          </w:p>
        </w:tc>
      </w:tr>
      <w:tr w:rsidR="00770A6D" w:rsidRPr="00043458" w:rsidTr="00DF4CC8">
        <w:trPr>
          <w:trHeight w:val="1316"/>
        </w:trPr>
        <w:tc>
          <w:tcPr>
            <w:tcW w:w="10344" w:type="dxa"/>
          </w:tcPr>
          <w:p w:rsidR="00770A6D" w:rsidRPr="005749EE" w:rsidRDefault="00770A6D" w:rsidP="0085399E">
            <w:pPr>
              <w:bidi/>
              <w:jc w:val="center"/>
              <w:rPr>
                <w:b/>
                <w:bCs/>
                <w:sz w:val="8"/>
                <w:szCs w:val="8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07"/>
              <w:gridCol w:w="5245"/>
              <w:gridCol w:w="2461"/>
            </w:tblGrid>
            <w:tr w:rsidR="00770A6D" w:rsidTr="0085399E">
              <w:tc>
                <w:tcPr>
                  <w:tcW w:w="2407" w:type="dxa"/>
                  <w:tcBorders>
                    <w:top w:val="nil"/>
                    <w:left w:val="nil"/>
                    <w:bottom w:val="nil"/>
                  </w:tcBorders>
                </w:tcPr>
                <w:p w:rsidR="00770A6D" w:rsidRPr="00572358" w:rsidRDefault="00770A6D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 xml:space="preserve">الإسم </w:t>
                  </w:r>
                </w:p>
              </w:tc>
              <w:tc>
                <w:tcPr>
                  <w:tcW w:w="5245" w:type="dxa"/>
                </w:tcPr>
                <w:p w:rsidR="00770A6D" w:rsidRPr="00572358" w:rsidRDefault="00770A6D" w:rsidP="0085399E">
                  <w:pPr>
                    <w:bidi/>
                    <w:spacing w:before="40" w:after="40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bottom w:val="nil"/>
                    <w:right w:val="nil"/>
                  </w:tcBorders>
                </w:tcPr>
                <w:p w:rsidR="00770A6D" w:rsidRPr="00B3528C" w:rsidRDefault="00770A6D" w:rsidP="0085399E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Prénom</w:t>
                  </w:r>
                </w:p>
              </w:tc>
            </w:tr>
          </w:tbl>
          <w:p w:rsidR="00770A6D" w:rsidRPr="005749EE" w:rsidRDefault="00770A6D" w:rsidP="0085399E">
            <w:pPr>
              <w:bidi/>
              <w:jc w:val="center"/>
              <w:rPr>
                <w:b/>
                <w:bCs/>
                <w:sz w:val="4"/>
                <w:szCs w:val="4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211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3115"/>
            </w:tblGrid>
            <w:tr w:rsidR="00770A6D" w:rsidRPr="00831D56" w:rsidTr="00184FC4">
              <w:trPr>
                <w:jc w:val="center"/>
              </w:trPr>
              <w:tc>
                <w:tcPr>
                  <w:tcW w:w="22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70A6D" w:rsidRPr="00831D56" w:rsidRDefault="00770A6D" w:rsidP="0085399E">
                  <w:pPr>
                    <w:bidi/>
                    <w:spacing w:before="80" w:after="80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رقم الهاتف الجوّال</w:t>
                  </w:r>
                </w:p>
              </w:tc>
              <w:tc>
                <w:tcPr>
                  <w:tcW w:w="227" w:type="dxa"/>
                </w:tcPr>
                <w:p w:rsidR="00770A6D" w:rsidRPr="00DF7CC7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770A6D" w:rsidRPr="00DF7CC7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770A6D" w:rsidRPr="00DF7CC7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770A6D" w:rsidRPr="00DF7CC7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770A6D" w:rsidRPr="00DF7CC7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770A6D" w:rsidRPr="00DF7CC7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770A6D" w:rsidRPr="00DF7CC7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</w:tcPr>
                <w:p w:rsidR="00770A6D" w:rsidRPr="00DF7CC7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TN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bottom w:val="nil"/>
                    <w:right w:val="nil"/>
                  </w:tcBorders>
                </w:tcPr>
                <w:p w:rsidR="00770A6D" w:rsidRPr="00831D56" w:rsidRDefault="00770A6D" w:rsidP="0085399E">
                  <w:pPr>
                    <w:bidi/>
                    <w:spacing w:before="80" w:after="8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TN"/>
                    </w:rPr>
                    <w:t>N° du Téléphone portable</w:t>
                  </w:r>
                </w:p>
              </w:tc>
            </w:tr>
          </w:tbl>
          <w:p w:rsidR="00770A6D" w:rsidRPr="005749EE" w:rsidRDefault="00770A6D" w:rsidP="0085399E">
            <w:pPr>
              <w:bidi/>
              <w:jc w:val="center"/>
              <w:rPr>
                <w:b/>
                <w:bCs/>
                <w:sz w:val="4"/>
                <w:szCs w:val="4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07"/>
              <w:gridCol w:w="5245"/>
              <w:gridCol w:w="2461"/>
            </w:tblGrid>
            <w:tr w:rsidR="00770A6D" w:rsidTr="0085399E">
              <w:tc>
                <w:tcPr>
                  <w:tcW w:w="2407" w:type="dxa"/>
                  <w:tcBorders>
                    <w:top w:val="nil"/>
                    <w:left w:val="nil"/>
                    <w:bottom w:val="nil"/>
                  </w:tcBorders>
                </w:tcPr>
                <w:p w:rsidR="00770A6D" w:rsidRPr="00572358" w:rsidRDefault="00770A6D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57235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بريد الإلكتروني</w:t>
                  </w:r>
                </w:p>
              </w:tc>
              <w:tc>
                <w:tcPr>
                  <w:tcW w:w="5245" w:type="dxa"/>
                </w:tcPr>
                <w:p w:rsidR="00770A6D" w:rsidRPr="00572358" w:rsidRDefault="00770A6D" w:rsidP="0085399E">
                  <w:pPr>
                    <w:bidi/>
                    <w:spacing w:before="40" w:after="40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bottom w:val="nil"/>
                    <w:right w:val="nil"/>
                  </w:tcBorders>
                </w:tcPr>
                <w:p w:rsidR="00770A6D" w:rsidRPr="00B3528C" w:rsidRDefault="00770A6D" w:rsidP="0085399E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Adresse e-mail</w:t>
                  </w:r>
                </w:p>
              </w:tc>
            </w:tr>
          </w:tbl>
          <w:p w:rsidR="00770A6D" w:rsidRPr="00770A6D" w:rsidRDefault="00770A6D" w:rsidP="0085399E">
            <w:pPr>
              <w:bidi/>
              <w:rPr>
                <w:sz w:val="10"/>
                <w:szCs w:val="10"/>
                <w:lang w:bidi="ar-TN"/>
              </w:rPr>
            </w:pPr>
          </w:p>
        </w:tc>
      </w:tr>
      <w:tr w:rsidR="00B654EC" w:rsidTr="00CF3678">
        <w:trPr>
          <w:trHeight w:val="483"/>
        </w:trPr>
        <w:tc>
          <w:tcPr>
            <w:tcW w:w="10344" w:type="dxa"/>
            <w:vAlign w:val="center"/>
          </w:tcPr>
          <w:p w:rsidR="00B654EC" w:rsidRPr="00CF3678" w:rsidRDefault="00770A6D" w:rsidP="00AB7B78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CF3678">
              <w:rPr>
                <w:rFonts w:hint="cs"/>
                <w:b/>
                <w:bCs/>
                <w:rtl/>
                <w:lang w:val="en-US" w:bidi="ar-TN"/>
              </w:rPr>
              <w:t>العنوان العائلي</w:t>
            </w:r>
            <w:r w:rsidR="00B3528C">
              <w:rPr>
                <w:b/>
                <w:bCs/>
                <w:lang w:val="en-US" w:bidi="ar-TN"/>
              </w:rPr>
              <w:t xml:space="preserve">       </w:t>
            </w:r>
            <w:r w:rsidRPr="00CF3678">
              <w:rPr>
                <w:rFonts w:hint="cs"/>
                <w:b/>
                <w:bCs/>
                <w:rtl/>
                <w:lang w:val="en-US" w:bidi="ar-TN"/>
              </w:rPr>
              <w:t xml:space="preserve"> </w:t>
            </w:r>
            <w:r w:rsidRPr="00B3528C">
              <w:rPr>
                <w:rFonts w:asciiTheme="majorBidi" w:hAnsiTheme="majorBidi" w:cstheme="majorBidi"/>
                <w:b/>
                <w:bCs/>
                <w:lang w:bidi="ar-TN"/>
              </w:rPr>
              <w:t>ADRESSE DES PARENTS</w:t>
            </w:r>
          </w:p>
        </w:tc>
      </w:tr>
      <w:tr w:rsidR="00770A6D" w:rsidTr="003D28CE">
        <w:trPr>
          <w:trHeight w:val="2476"/>
        </w:trPr>
        <w:tc>
          <w:tcPr>
            <w:tcW w:w="10344" w:type="dxa"/>
          </w:tcPr>
          <w:p w:rsidR="00770A6D" w:rsidRDefault="00770A6D" w:rsidP="00770A6D">
            <w:pPr>
              <w:bidi/>
              <w:rPr>
                <w:sz w:val="10"/>
                <w:szCs w:val="10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415"/>
              <w:gridCol w:w="7371"/>
              <w:gridCol w:w="1327"/>
            </w:tblGrid>
            <w:tr w:rsidR="00770A6D" w:rsidTr="00770A6D">
              <w:trPr>
                <w:trHeight w:val="276"/>
              </w:trPr>
              <w:tc>
                <w:tcPr>
                  <w:tcW w:w="1415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770A6D" w:rsidRPr="00572358" w:rsidRDefault="00770A6D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عنوان</w:t>
                  </w:r>
                </w:p>
              </w:tc>
              <w:tc>
                <w:tcPr>
                  <w:tcW w:w="7371" w:type="dxa"/>
                  <w:tcBorders>
                    <w:bottom w:val="dashed" w:sz="4" w:space="0" w:color="auto"/>
                  </w:tcBorders>
                  <w:vAlign w:val="center"/>
                </w:tcPr>
                <w:p w:rsidR="00770A6D" w:rsidRPr="00B32470" w:rsidRDefault="00770A6D" w:rsidP="00770A6D">
                  <w:pPr>
                    <w:bidi/>
                    <w:spacing w:before="120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val="en-US" w:bidi="ar-TN"/>
                    </w:rPr>
                  </w:pPr>
                </w:p>
              </w:tc>
              <w:tc>
                <w:tcPr>
                  <w:tcW w:w="1327" w:type="dxa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:rsidR="00770A6D" w:rsidRPr="00B3528C" w:rsidRDefault="00770A6D" w:rsidP="00770A6D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 xml:space="preserve">Adresse </w:t>
                  </w:r>
                </w:p>
              </w:tc>
            </w:tr>
            <w:tr w:rsidR="00770A6D" w:rsidTr="00770A6D">
              <w:trPr>
                <w:trHeight w:val="323"/>
              </w:trPr>
              <w:tc>
                <w:tcPr>
                  <w:tcW w:w="1415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770A6D" w:rsidRDefault="00770A6D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7371" w:type="dxa"/>
                  <w:tcBorders>
                    <w:top w:val="dashed" w:sz="4" w:space="0" w:color="auto"/>
                  </w:tcBorders>
                  <w:vAlign w:val="center"/>
                </w:tcPr>
                <w:p w:rsidR="00770A6D" w:rsidRPr="00B32470" w:rsidRDefault="00770A6D" w:rsidP="00770A6D">
                  <w:pPr>
                    <w:bidi/>
                    <w:spacing w:before="120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val="en-US" w:bidi="ar-TN"/>
                    </w:rPr>
                  </w:pPr>
                </w:p>
              </w:tc>
              <w:tc>
                <w:tcPr>
                  <w:tcW w:w="132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:rsidR="00770A6D" w:rsidRDefault="00770A6D" w:rsidP="00770A6D">
                  <w:pPr>
                    <w:bidi/>
                    <w:spacing w:before="40" w:after="40"/>
                    <w:rPr>
                      <w:b/>
                      <w:bCs/>
                      <w:sz w:val="20"/>
                      <w:szCs w:val="20"/>
                      <w:lang w:bidi="ar-TN"/>
                    </w:rPr>
                  </w:pPr>
                </w:p>
              </w:tc>
            </w:tr>
          </w:tbl>
          <w:p w:rsidR="00770A6D" w:rsidRPr="00B32470" w:rsidRDefault="00770A6D" w:rsidP="00770A6D">
            <w:pPr>
              <w:bidi/>
              <w:rPr>
                <w:sz w:val="4"/>
                <w:szCs w:val="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07"/>
              <w:gridCol w:w="5245"/>
              <w:gridCol w:w="2461"/>
            </w:tblGrid>
            <w:tr w:rsidR="00AB7B78" w:rsidRPr="00572358" w:rsidTr="0085399E">
              <w:tc>
                <w:tcPr>
                  <w:tcW w:w="2407" w:type="dxa"/>
                  <w:tcBorders>
                    <w:top w:val="nil"/>
                    <w:left w:val="nil"/>
                    <w:bottom w:val="nil"/>
                  </w:tcBorders>
                </w:tcPr>
                <w:p w:rsidR="00AB7B78" w:rsidRPr="00572358" w:rsidRDefault="00AB7B78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 xml:space="preserve">المدينة </w:t>
                  </w:r>
                </w:p>
              </w:tc>
              <w:tc>
                <w:tcPr>
                  <w:tcW w:w="5245" w:type="dxa"/>
                </w:tcPr>
                <w:p w:rsidR="00AB7B78" w:rsidRPr="00572358" w:rsidRDefault="00AB7B78" w:rsidP="0085399E">
                  <w:pPr>
                    <w:bidi/>
                    <w:spacing w:before="40" w:after="40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bottom w:val="nil"/>
                    <w:right w:val="nil"/>
                  </w:tcBorders>
                </w:tcPr>
                <w:p w:rsidR="00AB7B78" w:rsidRPr="00B3528C" w:rsidRDefault="00AB7B78" w:rsidP="0085399E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Ville</w:t>
                  </w:r>
                </w:p>
              </w:tc>
            </w:tr>
            <w:tr w:rsidR="00AB7B78" w:rsidRPr="00572358" w:rsidTr="00B32470">
              <w:trPr>
                <w:trHeight w:val="56"/>
              </w:trPr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B78" w:rsidRPr="00B32470" w:rsidRDefault="00AB7B78" w:rsidP="00B32470">
                  <w:pPr>
                    <w:bidi/>
                    <w:jc w:val="right"/>
                    <w:rPr>
                      <w:b/>
                      <w:bCs/>
                      <w:sz w:val="4"/>
                      <w:szCs w:val="4"/>
                      <w:rtl/>
                      <w:lang w:val="en-US" w:bidi="ar-TN"/>
                    </w:rPr>
                  </w:pPr>
                </w:p>
              </w:tc>
              <w:tc>
                <w:tcPr>
                  <w:tcW w:w="5245" w:type="dxa"/>
                  <w:tcBorders>
                    <w:left w:val="nil"/>
                    <w:right w:val="nil"/>
                  </w:tcBorders>
                </w:tcPr>
                <w:p w:rsidR="00AB7B78" w:rsidRPr="00B32470" w:rsidRDefault="00AB7B78" w:rsidP="00B32470">
                  <w:pPr>
                    <w:bidi/>
                    <w:rPr>
                      <w:b/>
                      <w:bCs/>
                      <w:sz w:val="4"/>
                      <w:szCs w:val="4"/>
                      <w:rtl/>
                      <w:lang w:val="en-US" w:bidi="ar-TN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B78" w:rsidRPr="00B32470" w:rsidRDefault="00AB7B78" w:rsidP="00B32470">
                  <w:pPr>
                    <w:bidi/>
                    <w:rPr>
                      <w:b/>
                      <w:bCs/>
                      <w:sz w:val="4"/>
                      <w:szCs w:val="4"/>
                      <w:lang w:bidi="ar-TN"/>
                    </w:rPr>
                  </w:pPr>
                </w:p>
              </w:tc>
            </w:tr>
            <w:tr w:rsidR="00AB7B78" w:rsidRPr="00572358" w:rsidTr="0085399E">
              <w:tc>
                <w:tcPr>
                  <w:tcW w:w="2407" w:type="dxa"/>
                  <w:tcBorders>
                    <w:top w:val="nil"/>
                    <w:left w:val="nil"/>
                    <w:bottom w:val="nil"/>
                  </w:tcBorders>
                </w:tcPr>
                <w:p w:rsidR="00AB7B78" w:rsidRDefault="00AB7B78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ولاية</w:t>
                  </w:r>
                </w:p>
              </w:tc>
              <w:tc>
                <w:tcPr>
                  <w:tcW w:w="5245" w:type="dxa"/>
                </w:tcPr>
                <w:p w:rsidR="00AB7B78" w:rsidRPr="00572358" w:rsidRDefault="00AB7B78" w:rsidP="0085399E">
                  <w:pPr>
                    <w:bidi/>
                    <w:spacing w:before="40" w:after="40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bottom w:val="nil"/>
                    <w:right w:val="nil"/>
                  </w:tcBorders>
                </w:tcPr>
                <w:p w:rsidR="00AB7B78" w:rsidRPr="00B3528C" w:rsidRDefault="00AB7B78" w:rsidP="0085399E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Gouvernorat</w:t>
                  </w:r>
                </w:p>
              </w:tc>
            </w:tr>
          </w:tbl>
          <w:p w:rsidR="00AB7B78" w:rsidRPr="00B32470" w:rsidRDefault="00AB7B78" w:rsidP="00184FC4">
            <w:pPr>
              <w:tabs>
                <w:tab w:val="center" w:pos="5668"/>
              </w:tabs>
              <w:bidi/>
              <w:rPr>
                <w:sz w:val="4"/>
                <w:szCs w:val="4"/>
                <w:lang w:bidi="ar-TN"/>
              </w:rPr>
            </w:pPr>
          </w:p>
          <w:p w:rsidR="00770A6D" w:rsidRPr="00B32470" w:rsidRDefault="00770A6D" w:rsidP="00770A6D">
            <w:pPr>
              <w:bidi/>
              <w:rPr>
                <w:sz w:val="4"/>
                <w:szCs w:val="4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1524"/>
              <w:gridCol w:w="454"/>
              <w:gridCol w:w="454"/>
              <w:gridCol w:w="454"/>
              <w:gridCol w:w="454"/>
              <w:gridCol w:w="2166"/>
            </w:tblGrid>
            <w:tr w:rsidR="00AB7B78" w:rsidRPr="0022577C" w:rsidTr="00184FC4">
              <w:trPr>
                <w:jc w:val="center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22577C">
                    <w:rPr>
                      <w:b/>
                      <w:bCs/>
                      <w:sz w:val="20"/>
                      <w:szCs w:val="20"/>
                      <w:lang w:val="en-US" w:bidi="ar-TN"/>
                    </w:rPr>
                    <w:t xml:space="preserve">    </w:t>
                  </w:r>
                  <w:r w:rsidRPr="0022577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الترقيم البريدي :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166" w:type="dxa"/>
                  <w:tcBorders>
                    <w:top w:val="nil"/>
                    <w:bottom w:val="nil"/>
                    <w:right w:val="nil"/>
                  </w:tcBorders>
                </w:tcPr>
                <w:p w:rsidR="00AB7B78" w:rsidRPr="00B3528C" w:rsidRDefault="00AB7B78" w:rsidP="0085399E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Code Postal</w:t>
                  </w:r>
                </w:p>
              </w:tc>
            </w:tr>
          </w:tbl>
          <w:p w:rsidR="00AB7B78" w:rsidRPr="00B32470" w:rsidRDefault="00AB7B78" w:rsidP="00AB7B78">
            <w:pPr>
              <w:bidi/>
              <w:rPr>
                <w:sz w:val="4"/>
                <w:szCs w:val="4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Ind w:w="209" w:type="dxa"/>
              <w:tblLook w:val="04A0"/>
            </w:tblPr>
            <w:tblGrid>
              <w:gridCol w:w="1524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166"/>
            </w:tblGrid>
            <w:tr w:rsidR="00AB7B78" w:rsidRPr="0022577C" w:rsidTr="00184FC4">
              <w:trPr>
                <w:jc w:val="center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</w:pPr>
                  <w:r w:rsidRPr="0022577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 w:bidi="ar-TN"/>
                    </w:rPr>
                    <w:t>رقم الهاتف القار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000000" w:themeColor="text1"/>
                  </w:tcBorders>
                </w:tcPr>
                <w:p w:rsidR="00AB7B78" w:rsidRPr="0022577C" w:rsidRDefault="00AB7B78" w:rsidP="0085399E">
                  <w:pPr>
                    <w:bidi/>
                    <w:spacing w:before="40" w:after="40"/>
                    <w:rPr>
                      <w:sz w:val="20"/>
                      <w:szCs w:val="20"/>
                      <w:rtl/>
                      <w:lang w:val="en-US" w:bidi="ar-TN"/>
                    </w:rPr>
                  </w:pPr>
                </w:p>
              </w:tc>
              <w:tc>
                <w:tcPr>
                  <w:tcW w:w="2166" w:type="dxa"/>
                  <w:tcBorders>
                    <w:top w:val="nil"/>
                    <w:bottom w:val="nil"/>
                    <w:right w:val="nil"/>
                  </w:tcBorders>
                </w:tcPr>
                <w:p w:rsidR="00AB7B78" w:rsidRPr="00B3528C" w:rsidRDefault="00AB7B78" w:rsidP="0085399E">
                  <w:pPr>
                    <w:bidi/>
                    <w:spacing w:before="40" w:after="4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 w:bidi="ar-TN"/>
                    </w:rPr>
                    <w:t>N</w:t>
                  </w:r>
                  <w:r w:rsidRPr="00B3528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TN"/>
                    </w:rPr>
                    <w:t>° du Téléphone fixe</w:t>
                  </w:r>
                </w:p>
              </w:tc>
            </w:tr>
          </w:tbl>
          <w:p w:rsidR="00770A6D" w:rsidRDefault="00770A6D" w:rsidP="00AB7B78">
            <w:pPr>
              <w:bidi/>
              <w:rPr>
                <w:sz w:val="10"/>
                <w:szCs w:val="10"/>
                <w:lang w:bidi="ar-TN"/>
              </w:rPr>
            </w:pPr>
          </w:p>
        </w:tc>
      </w:tr>
    </w:tbl>
    <w:p w:rsidR="00A62491" w:rsidRPr="0056026C" w:rsidRDefault="00A62491" w:rsidP="00A62491">
      <w:pPr>
        <w:bidi/>
        <w:spacing w:after="0"/>
        <w:rPr>
          <w:sz w:val="10"/>
          <w:szCs w:val="10"/>
          <w:lang w:bidi="ar-TN"/>
        </w:rPr>
      </w:pPr>
    </w:p>
    <w:tbl>
      <w:tblPr>
        <w:tblStyle w:val="Grilledutableau"/>
        <w:bidiVisual/>
        <w:tblW w:w="0" w:type="auto"/>
        <w:tblInd w:w="-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1"/>
        <w:gridCol w:w="4252"/>
        <w:gridCol w:w="3151"/>
      </w:tblGrid>
      <w:tr w:rsidR="00843765" w:rsidTr="00843765">
        <w:trPr>
          <w:trHeight w:val="472"/>
        </w:trPr>
        <w:tc>
          <w:tcPr>
            <w:tcW w:w="10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65" w:rsidRDefault="00843765" w:rsidP="00C64FC0">
            <w:pPr>
              <w:bidi/>
              <w:spacing w:before="40"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TN"/>
              </w:rPr>
              <w:t>إني الممضي(ة) أسلفه أشهد أني قد اطّلعت على النظام الداخلي للمعهد وألتزم بكل مقتضياته</w:t>
            </w:r>
          </w:p>
          <w:p w:rsidR="00843765" w:rsidRDefault="00CF3678" w:rsidP="00CF3678">
            <w:pPr>
              <w:bidi/>
              <w:spacing w:after="40"/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TN"/>
              </w:rPr>
              <w:t>كما أ</w:t>
            </w:r>
            <w:r w:rsidR="00574443">
              <w:rPr>
                <w:rFonts w:hint="cs"/>
                <w:b/>
                <w:bCs/>
                <w:sz w:val="20"/>
                <w:szCs w:val="20"/>
                <w:rtl/>
                <w:lang w:val="en-US" w:bidi="ar-TN"/>
              </w:rPr>
              <w:t>ص</w:t>
            </w:r>
            <w:r w:rsidR="00843765">
              <w:rPr>
                <w:rFonts w:hint="cs"/>
                <w:b/>
                <w:bCs/>
                <w:sz w:val="20"/>
                <w:szCs w:val="20"/>
                <w:rtl/>
                <w:lang w:val="en-US" w:bidi="ar-TN"/>
              </w:rPr>
              <w:t>رّح بصحة كل المعلومات المبينة أعلاه</w:t>
            </w:r>
          </w:p>
        </w:tc>
      </w:tr>
      <w:tr w:rsidR="00843765" w:rsidTr="00C64FC0">
        <w:trPr>
          <w:trHeight w:val="549"/>
        </w:trPr>
        <w:tc>
          <w:tcPr>
            <w:tcW w:w="10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65" w:rsidRPr="00C64FC0" w:rsidRDefault="00843765" w:rsidP="00CF3678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84376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Je soussignée, certifie avoir pris connaissance du règlement interne de la l’Institut, et je m’engage à respecter toutes ses clauses et que tous les renseignements fournis ci-dessus sont exacts</w:t>
            </w:r>
          </w:p>
        </w:tc>
      </w:tr>
      <w:tr w:rsidR="00843765" w:rsidRPr="00843765" w:rsidTr="008437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4"/>
        </w:trPr>
        <w:tc>
          <w:tcPr>
            <w:tcW w:w="29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43765" w:rsidRPr="00843765" w:rsidRDefault="00843765" w:rsidP="00843765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</w:pPr>
            <w:r w:rsidRPr="00843765"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  <w:t>إمضاء الطالب(ة) :</w:t>
            </w:r>
          </w:p>
        </w:tc>
        <w:tc>
          <w:tcPr>
            <w:tcW w:w="4252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43765" w:rsidRPr="00843765" w:rsidRDefault="00843765" w:rsidP="00843765">
            <w:pPr>
              <w:bidi/>
              <w:rPr>
                <w:rFonts w:asciiTheme="majorBidi" w:hAnsiTheme="majorBidi" w:cstheme="majorBidi"/>
                <w:rtl/>
                <w:lang w:val="en-US" w:bidi="ar-TN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43765" w:rsidRPr="00843765" w:rsidRDefault="00843765" w:rsidP="00843765">
            <w:pPr>
              <w:bidi/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843765">
              <w:rPr>
                <w:rFonts w:asciiTheme="majorBidi" w:hAnsiTheme="majorBidi" w:cstheme="majorBidi"/>
                <w:b/>
                <w:bCs/>
                <w:lang w:bidi="ar-TN"/>
              </w:rPr>
              <w:t>Signature de l’étudiant(e)</w:t>
            </w:r>
          </w:p>
        </w:tc>
      </w:tr>
      <w:tr w:rsidR="00843765" w:rsidRPr="00843765" w:rsidTr="008437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3"/>
        </w:trPr>
        <w:tc>
          <w:tcPr>
            <w:tcW w:w="2941" w:type="dxa"/>
            <w:vMerge/>
            <w:vAlign w:val="center"/>
          </w:tcPr>
          <w:p w:rsidR="00843765" w:rsidRPr="00843765" w:rsidRDefault="00843765" w:rsidP="00843765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:rsidR="00843765" w:rsidRDefault="00843765" w:rsidP="00843765">
            <w:pPr>
              <w:bidi/>
              <w:rPr>
                <w:rFonts w:asciiTheme="majorBidi" w:hAnsiTheme="majorBidi" w:cstheme="majorBidi"/>
                <w:rtl/>
                <w:lang w:val="en-US" w:bidi="ar-TN"/>
              </w:rPr>
            </w:pPr>
          </w:p>
        </w:tc>
        <w:tc>
          <w:tcPr>
            <w:tcW w:w="3151" w:type="dxa"/>
            <w:vMerge/>
            <w:vAlign w:val="center"/>
          </w:tcPr>
          <w:p w:rsidR="00843765" w:rsidRPr="00843765" w:rsidRDefault="00843765" w:rsidP="00843765">
            <w:pPr>
              <w:bidi/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</w:tr>
      <w:tr w:rsidR="00E01776" w:rsidRPr="00843765" w:rsidTr="001925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2941" w:type="dxa"/>
            <w:vAlign w:val="center"/>
          </w:tcPr>
          <w:p w:rsidR="00E01776" w:rsidRPr="00843765" w:rsidRDefault="00E01776" w:rsidP="00843765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</w:pPr>
            <w:r w:rsidRPr="00843765"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  <w:t>التاريخ :</w:t>
            </w:r>
          </w:p>
        </w:tc>
        <w:tc>
          <w:tcPr>
            <w:tcW w:w="4252" w:type="dxa"/>
            <w:vAlign w:val="center"/>
          </w:tcPr>
          <w:p w:rsidR="00E01776" w:rsidRPr="00843765" w:rsidRDefault="00E01776" w:rsidP="00E0177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TN"/>
              </w:rPr>
            </w:pPr>
            <w:r w:rsidRPr="00E01776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TN"/>
              </w:rPr>
              <w:t>--------------</w:t>
            </w:r>
            <w:r>
              <w:rPr>
                <w:rFonts w:asciiTheme="majorBidi" w:hAnsiTheme="majorBidi" w:cstheme="majorBidi" w:hint="cs"/>
                <w:rtl/>
                <w:lang w:val="en-US" w:bidi="ar-TN"/>
              </w:rPr>
              <w:t>/</w:t>
            </w:r>
            <w:r w:rsidRPr="00E01776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TN"/>
              </w:rPr>
              <w:t>--------</w:t>
            </w:r>
            <w:r>
              <w:rPr>
                <w:rFonts w:asciiTheme="majorBidi" w:hAnsiTheme="majorBidi" w:cstheme="majorBidi" w:hint="cs"/>
                <w:rtl/>
                <w:lang w:val="en-US" w:bidi="ar-TN"/>
              </w:rPr>
              <w:t>/</w:t>
            </w:r>
            <w:r w:rsidRPr="00E01776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TN"/>
              </w:rPr>
              <w:t>--------------</w:t>
            </w:r>
          </w:p>
        </w:tc>
        <w:tc>
          <w:tcPr>
            <w:tcW w:w="3151" w:type="dxa"/>
            <w:vAlign w:val="center"/>
          </w:tcPr>
          <w:p w:rsidR="00E01776" w:rsidRPr="00843765" w:rsidRDefault="00E01776" w:rsidP="00843765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</w:pPr>
            <w:r w:rsidRPr="00B3528C">
              <w:rPr>
                <w:rFonts w:asciiTheme="majorBidi" w:hAnsiTheme="majorBidi" w:cstheme="majorBidi"/>
                <w:b/>
                <w:bCs/>
                <w:lang w:val="en-US" w:bidi="ar-TN"/>
              </w:rPr>
              <w:t>Date</w:t>
            </w:r>
            <w:r w:rsidRPr="00843765">
              <w:rPr>
                <w:rFonts w:asciiTheme="majorBidi" w:hAnsiTheme="majorBidi" w:cstheme="majorBidi"/>
                <w:b/>
                <w:bCs/>
                <w:lang w:val="en-US" w:bidi="ar-TN"/>
              </w:rPr>
              <w:t xml:space="preserve"> :</w:t>
            </w:r>
          </w:p>
        </w:tc>
      </w:tr>
    </w:tbl>
    <w:p w:rsidR="00A62491" w:rsidRDefault="00A62491" w:rsidP="00A62491">
      <w:pPr>
        <w:bidi/>
        <w:rPr>
          <w:rtl/>
          <w:lang w:val="en-US" w:bidi="ar-TN"/>
        </w:rPr>
      </w:pPr>
    </w:p>
    <w:sectPr w:rsidR="00A62491" w:rsidSect="00B41ABC">
      <w:footerReference w:type="default" r:id="rId9"/>
      <w:pgSz w:w="11906" w:h="16838"/>
      <w:pgMar w:top="28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0A" w:rsidRDefault="00B97B0A" w:rsidP="00A70A3F">
      <w:pPr>
        <w:spacing w:after="0" w:line="240" w:lineRule="auto"/>
      </w:pPr>
      <w:r>
        <w:separator/>
      </w:r>
    </w:p>
  </w:endnote>
  <w:endnote w:type="continuationSeparator" w:id="1">
    <w:p w:rsidR="00B97B0A" w:rsidRDefault="00B97B0A" w:rsidP="00A7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3F" w:rsidRPr="00A70A3F" w:rsidRDefault="0015361D" w:rsidP="00A70A3F">
    <w:pPr>
      <w:pStyle w:val="Pieddepage"/>
      <w:tabs>
        <w:tab w:val="clear" w:pos="4536"/>
        <w:tab w:val="clear" w:pos="9072"/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15361D">
      <w:rPr>
        <w:i/>
        <w:iCs/>
        <w:sz w:val="16"/>
        <w:szCs w:val="16"/>
        <w:rtl/>
      </w:rPr>
      <w:pict>
        <v:line id="_x0000_s2049" style="position:absolute;left:0;text-align:left;z-index:251658240" from="-36pt,-1.85pt" to="540pt,-1.85pt"/>
      </w:pict>
    </w:r>
    <w:r w:rsidR="00A70A3F" w:rsidRPr="00A70A3F">
      <w:rPr>
        <w:rFonts w:cs="Arabic Transparent" w:hint="cs"/>
        <w:b/>
        <w:bCs/>
        <w:sz w:val="16"/>
        <w:szCs w:val="16"/>
        <w:rtl/>
        <w:lang w:bidi="ar-TN"/>
      </w:rPr>
      <w:tab/>
      <w:t>المعهد العالي للرياضة والتربية البدنية بصفاقس</w:t>
    </w:r>
    <w:r w:rsidR="00A70A3F" w:rsidRPr="00A70A3F">
      <w:rPr>
        <w:rFonts w:cs="Arabic Transparent"/>
        <w:b/>
        <w:bCs/>
        <w:sz w:val="16"/>
        <w:szCs w:val="16"/>
        <w:rtl/>
        <w:lang w:bidi="ar-TN"/>
      </w:rPr>
      <w:tab/>
    </w:r>
    <w:r w:rsidR="00A70A3F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sym w:font="Wingdings" w:char="F028"/>
    </w:r>
    <w:r w:rsidR="00A70A3F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t xml:space="preserve"> 74 278504 - 74 278505      Fax 74 278502</w:t>
    </w:r>
    <w:r w:rsidR="00A70A3F" w:rsidRPr="00A70A3F">
      <w:rPr>
        <w:rFonts w:cs="Arabic Transparent" w:hint="cs"/>
        <w:sz w:val="16"/>
        <w:szCs w:val="16"/>
        <w:rtl/>
        <w:lang w:bidi="ar-TN"/>
      </w:rPr>
      <w:tab/>
    </w:r>
    <w:r w:rsidR="00A70A3F" w:rsidRPr="00B3528C">
      <w:rPr>
        <w:rFonts w:asciiTheme="majorBidi" w:hAnsiTheme="majorBidi" w:cstheme="majorBidi"/>
        <w:b/>
        <w:bCs/>
        <w:sz w:val="16"/>
        <w:szCs w:val="16"/>
        <w:lang w:bidi="ar-TN"/>
      </w:rPr>
      <w:t>Institut Supérieur du Sport</w:t>
    </w:r>
  </w:p>
  <w:p w:rsidR="00A70A3F" w:rsidRPr="00A70A3F" w:rsidRDefault="00A70A3F" w:rsidP="00A70A3F">
    <w:pPr>
      <w:pStyle w:val="Pieddepage"/>
      <w:tabs>
        <w:tab w:val="clear" w:pos="4536"/>
        <w:tab w:val="clear" w:pos="9072"/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A70A3F">
      <w:rPr>
        <w:rFonts w:cs="Arabic Transparent"/>
        <w:sz w:val="16"/>
        <w:szCs w:val="16"/>
        <w:lang w:bidi="ar-TN"/>
      </w:rPr>
      <w:tab/>
    </w:r>
    <w:r w:rsidRPr="00A70A3F">
      <w:rPr>
        <w:rFonts w:cs="Arabic Transparent" w:hint="cs"/>
        <w:sz w:val="16"/>
        <w:szCs w:val="16"/>
        <w:rtl/>
        <w:lang w:bidi="ar-TN"/>
      </w:rPr>
      <w:t>طريق المطار كلم 3.5 صفاقس</w:t>
    </w:r>
    <w:r w:rsidRPr="00A70A3F">
      <w:rPr>
        <w:rFonts w:cs="Arabic Transparent"/>
        <w:sz w:val="16"/>
        <w:szCs w:val="16"/>
        <w:lang w:bidi="ar-TN"/>
      </w:rPr>
      <w:tab/>
    </w:r>
    <w:hyperlink r:id="rId1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TN"/>
        </w:rPr>
        <w:t>www.issepsf.rnu.tn</w:t>
      </w:r>
    </w:hyperlink>
    <w:r w:rsidRPr="00A70A3F">
      <w:rPr>
        <w:rFonts w:cs="Arabic Transparent"/>
        <w:sz w:val="16"/>
        <w:szCs w:val="16"/>
        <w:lang w:bidi="ar-TN"/>
      </w:rPr>
      <w:tab/>
    </w:r>
    <w:r w:rsidRPr="00B3528C">
      <w:rPr>
        <w:rFonts w:asciiTheme="majorBidi" w:hAnsiTheme="majorBidi" w:cstheme="majorBidi"/>
        <w:b/>
        <w:bCs/>
        <w:sz w:val="16"/>
        <w:szCs w:val="16"/>
        <w:lang w:bidi="ar-TN"/>
      </w:rPr>
      <w:t>et de l’Education Physique de Sfax</w:t>
    </w:r>
  </w:p>
  <w:p w:rsidR="00A70A3F" w:rsidRPr="00A70A3F" w:rsidRDefault="00A70A3F" w:rsidP="00A70A3F">
    <w:pPr>
      <w:pStyle w:val="Pieddepage"/>
      <w:tabs>
        <w:tab w:val="clear" w:pos="4536"/>
        <w:tab w:val="clear" w:pos="9072"/>
        <w:tab w:val="center" w:pos="5839"/>
      </w:tabs>
      <w:bidi/>
      <w:rPr>
        <w:rFonts w:cs="Arabic Transparent"/>
        <w:sz w:val="16"/>
        <w:szCs w:val="16"/>
      </w:rPr>
    </w:pPr>
    <w:r w:rsidRPr="00A70A3F">
      <w:rPr>
        <w:rFonts w:ascii="Arial" w:hAnsi="Arial" w:cs="Arial" w:hint="cs"/>
        <w:sz w:val="16"/>
        <w:szCs w:val="16"/>
      </w:rPr>
      <w:sym w:font="Wingdings" w:char="F02A"/>
    </w:r>
    <w:r w:rsidRPr="00A70A3F">
      <w:rPr>
        <w:rFonts w:ascii="Arial" w:hAnsi="Arial" w:cs="Arial"/>
        <w:sz w:val="16"/>
        <w:szCs w:val="16"/>
      </w:rPr>
      <w:t xml:space="preserve">     </w:t>
    </w:r>
    <w:r w:rsidRPr="00A70A3F">
      <w:rPr>
        <w:rFonts w:cs="Arabic Transparent" w:hint="cs"/>
        <w:sz w:val="16"/>
        <w:szCs w:val="16"/>
        <w:rtl/>
      </w:rPr>
      <w:t xml:space="preserve"> ص ب : 1068 صفاقس3000</w:t>
    </w:r>
    <w:r w:rsidRPr="00A70A3F">
      <w:rPr>
        <w:rFonts w:cs="Arabic Transparent"/>
        <w:sz w:val="16"/>
        <w:szCs w:val="16"/>
      </w:rPr>
      <w:t xml:space="preserve">       </w:t>
    </w:r>
    <w:r w:rsidRPr="00A70A3F">
      <w:rPr>
        <w:rFonts w:cs="Arabic Transparent"/>
        <w:sz w:val="16"/>
        <w:szCs w:val="16"/>
      </w:rPr>
      <w:tab/>
    </w:r>
    <w:r w:rsidRPr="00B3528C">
      <w:rPr>
        <w:rFonts w:asciiTheme="majorBidi" w:hAnsiTheme="majorBidi" w:cstheme="majorBidi"/>
        <w:sz w:val="16"/>
        <w:szCs w:val="16"/>
      </w:rPr>
      <w:t xml:space="preserve">                        </w:t>
    </w:r>
    <w:hyperlink r:id="rId2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issep.sfax@issepsf.rnu.tn</w:t>
      </w:r>
    </w:hyperlink>
    <w:r w:rsidRPr="00A70A3F">
      <w:rPr>
        <w:rFonts w:cs="Arabic Transparent"/>
        <w:sz w:val="16"/>
        <w:szCs w:val="16"/>
      </w:rPr>
      <w:tab/>
    </w:r>
    <w:r w:rsidRPr="00A70A3F">
      <w:rPr>
        <w:rFonts w:ascii="Arial" w:hAnsi="Arial" w:cs="Arial" w:hint="cs"/>
        <w:sz w:val="16"/>
        <w:szCs w:val="16"/>
      </w:rPr>
      <w:sym w:font="Wingdings" w:char="F02A"/>
    </w:r>
    <w:r w:rsidRPr="00B3528C">
      <w:rPr>
        <w:rFonts w:asciiTheme="majorBidi" w:hAnsiTheme="majorBidi" w:cstheme="majorBidi"/>
        <w:sz w:val="16"/>
        <w:szCs w:val="16"/>
      </w:rPr>
      <w:t>B.P. 1068 Sfax 3000</w:t>
    </w:r>
    <w:r w:rsidRPr="00A70A3F">
      <w:rPr>
        <w:rFonts w:cs="Arabic Transparent"/>
        <w:sz w:val="16"/>
        <w:szCs w:val="16"/>
      </w:rPr>
      <w:t xml:space="preserve">       </w:t>
    </w:r>
  </w:p>
  <w:p w:rsidR="00A70A3F" w:rsidRDefault="00A70A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0A" w:rsidRDefault="00B97B0A" w:rsidP="00A70A3F">
      <w:pPr>
        <w:spacing w:after="0" w:line="240" w:lineRule="auto"/>
      </w:pPr>
      <w:r>
        <w:separator/>
      </w:r>
    </w:p>
  </w:footnote>
  <w:footnote w:type="continuationSeparator" w:id="1">
    <w:p w:rsidR="00B97B0A" w:rsidRDefault="00B97B0A" w:rsidP="00A7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5FD9"/>
    <w:multiLevelType w:val="hybridMultilevel"/>
    <w:tmpl w:val="BB8A2CBC"/>
    <w:lvl w:ilvl="0" w:tplc="A6BE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28C4"/>
    <w:rsid w:val="00036F86"/>
    <w:rsid w:val="00043458"/>
    <w:rsid w:val="00064E9A"/>
    <w:rsid w:val="000F2C8D"/>
    <w:rsid w:val="000F2D3F"/>
    <w:rsid w:val="000F3C26"/>
    <w:rsid w:val="001428C4"/>
    <w:rsid w:val="00143ED5"/>
    <w:rsid w:val="0015361D"/>
    <w:rsid w:val="00177F95"/>
    <w:rsid w:val="00184FC4"/>
    <w:rsid w:val="001B7EED"/>
    <w:rsid w:val="001F29D9"/>
    <w:rsid w:val="00216AC0"/>
    <w:rsid w:val="0022577C"/>
    <w:rsid w:val="003241BA"/>
    <w:rsid w:val="0034272A"/>
    <w:rsid w:val="003452CE"/>
    <w:rsid w:val="003C1E01"/>
    <w:rsid w:val="003D28CE"/>
    <w:rsid w:val="003F24DD"/>
    <w:rsid w:val="00410A75"/>
    <w:rsid w:val="0048481A"/>
    <w:rsid w:val="004B63E9"/>
    <w:rsid w:val="004D288F"/>
    <w:rsid w:val="004E4EAD"/>
    <w:rsid w:val="00526F71"/>
    <w:rsid w:val="0056026C"/>
    <w:rsid w:val="00572358"/>
    <w:rsid w:val="00574443"/>
    <w:rsid w:val="005749EE"/>
    <w:rsid w:val="00651400"/>
    <w:rsid w:val="006A0E3D"/>
    <w:rsid w:val="006C371A"/>
    <w:rsid w:val="006C53C7"/>
    <w:rsid w:val="0071656F"/>
    <w:rsid w:val="00770A6D"/>
    <w:rsid w:val="007B284B"/>
    <w:rsid w:val="007B79D1"/>
    <w:rsid w:val="007C3C00"/>
    <w:rsid w:val="007D12D6"/>
    <w:rsid w:val="007D6832"/>
    <w:rsid w:val="007D7781"/>
    <w:rsid w:val="00805468"/>
    <w:rsid w:val="00831D56"/>
    <w:rsid w:val="00843765"/>
    <w:rsid w:val="0086232A"/>
    <w:rsid w:val="00881677"/>
    <w:rsid w:val="008948B2"/>
    <w:rsid w:val="008E0486"/>
    <w:rsid w:val="00965E2E"/>
    <w:rsid w:val="00A3156E"/>
    <w:rsid w:val="00A62491"/>
    <w:rsid w:val="00A70A3F"/>
    <w:rsid w:val="00A7771F"/>
    <w:rsid w:val="00AB7B78"/>
    <w:rsid w:val="00AD1E4E"/>
    <w:rsid w:val="00B22798"/>
    <w:rsid w:val="00B32470"/>
    <w:rsid w:val="00B3528C"/>
    <w:rsid w:val="00B41ABC"/>
    <w:rsid w:val="00B654EC"/>
    <w:rsid w:val="00B826DC"/>
    <w:rsid w:val="00B93D47"/>
    <w:rsid w:val="00B97B0A"/>
    <w:rsid w:val="00BA50D9"/>
    <w:rsid w:val="00BC63D4"/>
    <w:rsid w:val="00BF1DF4"/>
    <w:rsid w:val="00C1167D"/>
    <w:rsid w:val="00C46041"/>
    <w:rsid w:val="00C57E47"/>
    <w:rsid w:val="00C64FC0"/>
    <w:rsid w:val="00CB350F"/>
    <w:rsid w:val="00CB4130"/>
    <w:rsid w:val="00CC5C09"/>
    <w:rsid w:val="00CD52F5"/>
    <w:rsid w:val="00CF3678"/>
    <w:rsid w:val="00D20C5B"/>
    <w:rsid w:val="00D31C9A"/>
    <w:rsid w:val="00D332F2"/>
    <w:rsid w:val="00D51770"/>
    <w:rsid w:val="00D6730F"/>
    <w:rsid w:val="00D906EA"/>
    <w:rsid w:val="00DF4CC8"/>
    <w:rsid w:val="00DF7CC7"/>
    <w:rsid w:val="00E01776"/>
    <w:rsid w:val="00E317BC"/>
    <w:rsid w:val="00E8064A"/>
    <w:rsid w:val="00F73B20"/>
    <w:rsid w:val="00F84ACC"/>
    <w:rsid w:val="00F9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3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8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6F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7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0A3F"/>
  </w:style>
  <w:style w:type="paragraph" w:styleId="Pieddepage">
    <w:name w:val="footer"/>
    <w:basedOn w:val="Normal"/>
    <w:link w:val="PieddepageCar"/>
    <w:unhideWhenUsed/>
    <w:rsid w:val="00A7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0A3F"/>
  </w:style>
  <w:style w:type="character" w:styleId="Lienhypertexte">
    <w:name w:val="Hyperlink"/>
    <w:basedOn w:val="Policepardfaut"/>
    <w:rsid w:val="00A70A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ep.sfax@issepsf.rnu.tn" TargetMode="External"/><Relationship Id="rId1" Type="http://schemas.openxmlformats.org/officeDocument/2006/relationships/hyperlink" Target="http://www.issepsf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E520-5C7F-4422-8964-72D9AAE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-PC</dc:creator>
  <cp:lastModifiedBy>Fairouz</cp:lastModifiedBy>
  <cp:revision>3</cp:revision>
  <cp:lastPrinted>2017-10-02T15:54:00Z</cp:lastPrinted>
  <dcterms:created xsi:type="dcterms:W3CDTF">2017-11-29T11:36:00Z</dcterms:created>
  <dcterms:modified xsi:type="dcterms:W3CDTF">2017-11-29T11:37:00Z</dcterms:modified>
</cp:coreProperties>
</file>